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E2BF9" w14:textId="77777777" w:rsidR="00CE1E06" w:rsidRPr="00CE1E06" w:rsidRDefault="00CE1E06" w:rsidP="00CE1E06">
      <w:pPr>
        <w:jc w:val="center"/>
        <w:rPr>
          <w:b/>
          <w:bCs/>
          <w:sz w:val="22"/>
          <w:szCs w:val="22"/>
          <w:lang w:eastAsia="uk-UA"/>
        </w:rPr>
      </w:pPr>
      <w:r w:rsidRPr="00CE1E06">
        <w:rPr>
          <w:b/>
          <w:bCs/>
          <w:noProof/>
          <w:sz w:val="22"/>
          <w:szCs w:val="22"/>
          <w:lang w:val="uk-UA" w:eastAsia="uk-UA"/>
        </w:rPr>
        <w:drawing>
          <wp:inline distT="0" distB="0" distL="0" distR="0" wp14:anchorId="06083D96" wp14:editId="052F61C3">
            <wp:extent cx="54292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9E2FF" w14:textId="77777777" w:rsidR="00CE1E06" w:rsidRPr="00CE1E06" w:rsidRDefault="00CE1E06" w:rsidP="00CE1E06">
      <w:pPr>
        <w:jc w:val="center"/>
        <w:rPr>
          <w:b/>
          <w:bCs/>
          <w:sz w:val="22"/>
          <w:szCs w:val="22"/>
          <w:lang w:eastAsia="uk-UA"/>
        </w:rPr>
      </w:pPr>
    </w:p>
    <w:p w14:paraId="1EB62DED" w14:textId="77777777" w:rsidR="00CE1E06" w:rsidRPr="005C4C13" w:rsidRDefault="00CE1E06" w:rsidP="00CE1E06">
      <w:pPr>
        <w:jc w:val="center"/>
        <w:rPr>
          <w:b/>
          <w:bCs/>
          <w:sz w:val="22"/>
          <w:szCs w:val="22"/>
          <w:lang w:eastAsia="uk-UA"/>
        </w:rPr>
      </w:pPr>
      <w:r w:rsidRPr="005C4C13">
        <w:rPr>
          <w:b/>
          <w:bCs/>
          <w:sz w:val="22"/>
          <w:szCs w:val="22"/>
          <w:lang w:eastAsia="uk-UA"/>
        </w:rPr>
        <w:t>У К Р А Ї Н А</w:t>
      </w:r>
    </w:p>
    <w:p w14:paraId="4E0C960B" w14:textId="77777777" w:rsidR="00CE1E06" w:rsidRPr="005C4C13" w:rsidRDefault="00CE1E06" w:rsidP="00CE1E06">
      <w:pPr>
        <w:jc w:val="center"/>
        <w:rPr>
          <w:b/>
          <w:sz w:val="22"/>
          <w:szCs w:val="22"/>
        </w:rPr>
      </w:pPr>
      <w:r w:rsidRPr="005C4C13">
        <w:rPr>
          <w:b/>
          <w:sz w:val="22"/>
          <w:szCs w:val="22"/>
        </w:rPr>
        <w:t>ВЕЛИКОБИЧКІВСЬКИЙ ЗАКЛАД ЗАГАЛЬНОЇ СЕРЕДНЬОЇ ОСВІТИ</w:t>
      </w:r>
      <w:r w:rsidRPr="005C4C13">
        <w:rPr>
          <w:b/>
          <w:sz w:val="22"/>
          <w:szCs w:val="22"/>
          <w:lang w:val="uk-UA"/>
        </w:rPr>
        <w:t xml:space="preserve">                                                </w:t>
      </w:r>
      <w:r w:rsidRPr="005C4C13">
        <w:rPr>
          <w:b/>
          <w:sz w:val="22"/>
          <w:szCs w:val="22"/>
        </w:rPr>
        <w:t xml:space="preserve"> </w:t>
      </w:r>
      <w:r w:rsidRPr="005C4C13">
        <w:rPr>
          <w:b/>
          <w:sz w:val="22"/>
          <w:szCs w:val="22"/>
          <w:lang w:val="uk-UA"/>
        </w:rPr>
        <w:t xml:space="preserve">                                         </w:t>
      </w:r>
      <w:r w:rsidRPr="005C4C13">
        <w:rPr>
          <w:b/>
          <w:sz w:val="22"/>
          <w:szCs w:val="22"/>
        </w:rPr>
        <w:t xml:space="preserve">І-ІІІ СТУПЕНІВ №2  ВЕЛИКОБИЧКІВСЬКОЇ СЕЛИЩНОЇ РАДИ </w:t>
      </w:r>
    </w:p>
    <w:p w14:paraId="53E4FFA2" w14:textId="77777777" w:rsidR="00CE1E06" w:rsidRPr="005C4C13" w:rsidRDefault="00CE1E06" w:rsidP="00CE1E06">
      <w:pPr>
        <w:jc w:val="center"/>
        <w:rPr>
          <w:b/>
          <w:sz w:val="22"/>
          <w:szCs w:val="22"/>
        </w:rPr>
      </w:pPr>
      <w:r w:rsidRPr="005C4C13">
        <w:rPr>
          <w:b/>
          <w:sz w:val="22"/>
          <w:szCs w:val="22"/>
        </w:rPr>
        <w:t>РАХІВСЬКОГО РАЙОНУ ЗАКАРПАТСЬКОЇ ОБЛАСТІ</w:t>
      </w:r>
    </w:p>
    <w:p w14:paraId="132FC950" w14:textId="77777777" w:rsidR="00E02BFB" w:rsidRPr="003132E6" w:rsidRDefault="00E02BFB" w:rsidP="00E02BFB">
      <w:pPr>
        <w:jc w:val="center"/>
        <w:rPr>
          <w:b/>
          <w:sz w:val="28"/>
          <w:szCs w:val="28"/>
        </w:rPr>
      </w:pPr>
      <w:r w:rsidRPr="003132E6">
        <w:rPr>
          <w:b/>
          <w:sz w:val="28"/>
          <w:szCs w:val="28"/>
        </w:rPr>
        <w:t>Н А К А З</w:t>
      </w:r>
      <w:r w:rsidRPr="003132E6">
        <w:rPr>
          <w:sz w:val="28"/>
          <w:szCs w:val="28"/>
        </w:rPr>
        <w:t xml:space="preserve">  </w:t>
      </w:r>
    </w:p>
    <w:p w14:paraId="2B4AC546" w14:textId="77777777" w:rsidR="00E02BFB" w:rsidRPr="009B2873" w:rsidRDefault="00DF1C2D" w:rsidP="00E02BFB">
      <w:pPr>
        <w:ind w:right="-58"/>
        <w:rPr>
          <w:b/>
        </w:rPr>
      </w:pPr>
      <w:r w:rsidRPr="009B2873">
        <w:rPr>
          <w:b/>
          <w:lang w:val="uk-UA"/>
        </w:rPr>
        <w:t>3</w:t>
      </w:r>
      <w:r w:rsidR="0079120C" w:rsidRPr="009B2873">
        <w:rPr>
          <w:b/>
          <w:lang w:val="uk-UA"/>
        </w:rPr>
        <w:t>1</w:t>
      </w:r>
      <w:r w:rsidR="00E02BFB" w:rsidRPr="009B2873">
        <w:rPr>
          <w:b/>
        </w:rPr>
        <w:t>.0</w:t>
      </w:r>
      <w:r w:rsidRPr="009B2873">
        <w:rPr>
          <w:b/>
          <w:lang w:val="uk-UA"/>
        </w:rPr>
        <w:t>3</w:t>
      </w:r>
      <w:r w:rsidR="00E02BFB" w:rsidRPr="009B2873">
        <w:rPr>
          <w:b/>
        </w:rPr>
        <w:t>.202</w:t>
      </w:r>
      <w:r w:rsidR="00BF6145">
        <w:rPr>
          <w:b/>
          <w:lang w:val="uk-UA"/>
        </w:rPr>
        <w:t>6</w:t>
      </w:r>
      <w:r w:rsidR="00E02BFB" w:rsidRPr="009B2873">
        <w:rPr>
          <w:b/>
        </w:rPr>
        <w:t xml:space="preserve"> року</w:t>
      </w:r>
      <w:r w:rsidR="00E02BFB" w:rsidRPr="009B2873">
        <w:rPr>
          <w:b/>
        </w:rPr>
        <w:tab/>
        <w:t xml:space="preserve">                               Великий Бичків                             №</w:t>
      </w:r>
      <w:r w:rsidR="00915F83">
        <w:rPr>
          <w:b/>
          <w:lang w:val="uk-UA"/>
        </w:rPr>
        <w:t>21</w:t>
      </w:r>
      <w:r w:rsidR="00E02BFB" w:rsidRPr="009B2873">
        <w:rPr>
          <w:b/>
        </w:rPr>
        <w:t xml:space="preserve">                               </w:t>
      </w:r>
    </w:p>
    <w:p w14:paraId="6E7EE5A5" w14:textId="77777777" w:rsidR="00250E26" w:rsidRPr="009B2873" w:rsidRDefault="00250E26" w:rsidP="00A91C65">
      <w:pPr>
        <w:jc w:val="both"/>
        <w:rPr>
          <w:b/>
          <w:sz w:val="20"/>
          <w:szCs w:val="20"/>
          <w:lang w:val="uk-UA"/>
        </w:rPr>
      </w:pPr>
      <w:r w:rsidRPr="009B2873">
        <w:rPr>
          <w:b/>
          <w:sz w:val="20"/>
          <w:szCs w:val="20"/>
          <w:lang w:val="uk-UA"/>
        </w:rPr>
        <w:t>Про підсумки атестації</w:t>
      </w:r>
    </w:p>
    <w:p w14:paraId="153CD545" w14:textId="77777777" w:rsidR="00250E26" w:rsidRPr="009B2873" w:rsidRDefault="00250E26" w:rsidP="00A91C65">
      <w:pPr>
        <w:jc w:val="both"/>
        <w:rPr>
          <w:b/>
          <w:sz w:val="20"/>
          <w:szCs w:val="20"/>
          <w:lang w:val="uk-UA"/>
        </w:rPr>
      </w:pPr>
      <w:r w:rsidRPr="009B2873">
        <w:rPr>
          <w:b/>
          <w:sz w:val="20"/>
          <w:szCs w:val="20"/>
          <w:lang w:val="uk-UA"/>
        </w:rPr>
        <w:t xml:space="preserve">педагогічних працівників  </w:t>
      </w:r>
    </w:p>
    <w:p w14:paraId="59CE61F3" w14:textId="77777777" w:rsidR="00250E26" w:rsidRPr="009B2873" w:rsidRDefault="00440F4B" w:rsidP="00A91C65">
      <w:pPr>
        <w:jc w:val="both"/>
        <w:rPr>
          <w:b/>
          <w:sz w:val="20"/>
          <w:szCs w:val="20"/>
          <w:lang w:val="uk-UA"/>
        </w:rPr>
      </w:pPr>
      <w:r w:rsidRPr="009B2873">
        <w:rPr>
          <w:b/>
          <w:sz w:val="20"/>
          <w:szCs w:val="20"/>
          <w:lang w:val="uk-UA"/>
        </w:rPr>
        <w:t>20</w:t>
      </w:r>
      <w:r w:rsidR="005553D2" w:rsidRPr="009B2873">
        <w:rPr>
          <w:b/>
          <w:sz w:val="20"/>
          <w:szCs w:val="20"/>
          <w:lang w:val="uk-UA"/>
        </w:rPr>
        <w:t>2</w:t>
      </w:r>
      <w:r w:rsidR="00BF6145">
        <w:rPr>
          <w:b/>
          <w:sz w:val="20"/>
          <w:szCs w:val="20"/>
          <w:lang w:val="uk-UA"/>
        </w:rPr>
        <w:t>5</w:t>
      </w:r>
      <w:r w:rsidRPr="009B2873">
        <w:rPr>
          <w:b/>
          <w:sz w:val="20"/>
          <w:szCs w:val="20"/>
          <w:lang w:val="uk-UA"/>
        </w:rPr>
        <w:t>-20</w:t>
      </w:r>
      <w:r w:rsidR="005553D2" w:rsidRPr="009B2873">
        <w:rPr>
          <w:b/>
          <w:sz w:val="20"/>
          <w:szCs w:val="20"/>
          <w:lang w:val="uk-UA"/>
        </w:rPr>
        <w:t>2</w:t>
      </w:r>
      <w:r w:rsidR="00BF6145">
        <w:rPr>
          <w:b/>
          <w:sz w:val="20"/>
          <w:szCs w:val="20"/>
          <w:lang w:val="uk-UA"/>
        </w:rPr>
        <w:t>6</w:t>
      </w:r>
      <w:r w:rsidR="00C65D4C" w:rsidRPr="009B2873">
        <w:rPr>
          <w:b/>
          <w:sz w:val="20"/>
          <w:szCs w:val="20"/>
          <w:lang w:val="uk-UA"/>
        </w:rPr>
        <w:t xml:space="preserve"> н.</w:t>
      </w:r>
      <w:r w:rsidR="00250E26" w:rsidRPr="009B2873">
        <w:rPr>
          <w:b/>
          <w:sz w:val="20"/>
          <w:szCs w:val="20"/>
          <w:lang w:val="uk-UA"/>
        </w:rPr>
        <w:t>р</w:t>
      </w:r>
      <w:r w:rsidR="00C65D4C" w:rsidRPr="009B2873">
        <w:rPr>
          <w:b/>
          <w:sz w:val="20"/>
          <w:szCs w:val="20"/>
          <w:lang w:val="uk-UA"/>
        </w:rPr>
        <w:t>.</w:t>
      </w:r>
    </w:p>
    <w:p w14:paraId="5D9095B8" w14:textId="77777777" w:rsidR="00706F65" w:rsidRPr="00ED6B9D" w:rsidRDefault="00706F65" w:rsidP="00A91C65">
      <w:pPr>
        <w:jc w:val="both"/>
        <w:rPr>
          <w:sz w:val="16"/>
          <w:szCs w:val="16"/>
          <w:lang w:val="uk-UA"/>
        </w:rPr>
      </w:pPr>
    </w:p>
    <w:p w14:paraId="0ECCAA02" w14:textId="77777777" w:rsidR="00A12906" w:rsidRPr="00017F47" w:rsidRDefault="00BD3932" w:rsidP="00601B55">
      <w:pPr>
        <w:jc w:val="both"/>
        <w:rPr>
          <w:lang w:val="uk-UA"/>
        </w:rPr>
      </w:pPr>
      <w:r w:rsidRPr="00A91C65">
        <w:rPr>
          <w:sz w:val="28"/>
          <w:szCs w:val="28"/>
          <w:lang w:val="uk-UA"/>
        </w:rPr>
        <w:tab/>
      </w:r>
      <w:r w:rsidR="00CC6269" w:rsidRPr="00017F47">
        <w:rPr>
          <w:lang w:val="uk-UA"/>
        </w:rPr>
        <w:t>Відповідно до частини п</w:t>
      </w:r>
      <w:r w:rsidR="00601B55" w:rsidRPr="00017F47">
        <w:rPr>
          <w:lang w:val="uk-UA"/>
        </w:rPr>
        <w:t xml:space="preserve">’ятої статті 50 Закону України «Про освіту», статті 32 Закону України «Про дошкільну освіту», частини першої статті 48 </w:t>
      </w:r>
      <w:r w:rsidR="00601B55" w:rsidRPr="00017F47">
        <w:rPr>
          <w:i/>
          <w:lang w:val="uk-UA"/>
        </w:rPr>
        <w:t>Закону України «Про повну загальну середню освіту», статті 25 Закону</w:t>
      </w:r>
      <w:r w:rsidR="00601B55" w:rsidRPr="00017F47">
        <w:rPr>
          <w:lang w:val="uk-UA"/>
        </w:rPr>
        <w:t xml:space="preserve"> України «Про позашкільну освіту», частини четвертої статті 45 Закону України «Про професійну (професійно-технічну) освіту», частини першої </w:t>
      </w:r>
      <w:r w:rsidR="00CC6269" w:rsidRPr="00017F47">
        <w:rPr>
          <w:lang w:val="uk-UA"/>
        </w:rPr>
        <w:t>пункту 1 статті 24, частини п</w:t>
      </w:r>
      <w:r w:rsidR="00601B55" w:rsidRPr="00017F47">
        <w:rPr>
          <w:lang w:val="uk-UA"/>
        </w:rPr>
        <w:t xml:space="preserve">’ятої та шостої статті 59 Закону України «Про фахову передвищу освіту», пункту 7 статті 55 Закону України «Про вищу освіту» та з метою стимулювання безперервного підвищення рівня професійної майстерності педагогічних працівників </w:t>
      </w:r>
      <w:r w:rsidR="00A12906" w:rsidRPr="00017F47">
        <w:rPr>
          <w:lang w:val="uk-UA"/>
        </w:rPr>
        <w:t xml:space="preserve">та на підставі рішення атестаційної комісії </w:t>
      </w:r>
      <w:r w:rsidR="00440F4B" w:rsidRPr="00017F47">
        <w:rPr>
          <w:lang w:val="en-US"/>
        </w:rPr>
        <w:t>I</w:t>
      </w:r>
      <w:r w:rsidR="005B34A9" w:rsidRPr="00017F47">
        <w:rPr>
          <w:lang w:val="uk-UA"/>
        </w:rPr>
        <w:t xml:space="preserve"> рівня </w:t>
      </w:r>
      <w:r w:rsidR="00E02BFB" w:rsidRPr="00017F47">
        <w:rPr>
          <w:lang w:val="uk-UA"/>
        </w:rPr>
        <w:t>Великобичківсько</w:t>
      </w:r>
      <w:r w:rsidR="005553D2" w:rsidRPr="00017F47">
        <w:rPr>
          <w:lang w:val="uk-UA"/>
        </w:rPr>
        <w:t>го закладу</w:t>
      </w:r>
      <w:r w:rsidR="00440F4B" w:rsidRPr="00017F47">
        <w:rPr>
          <w:lang w:val="uk-UA"/>
        </w:rPr>
        <w:t xml:space="preserve"> загальної  </w:t>
      </w:r>
      <w:r w:rsidR="005553D2" w:rsidRPr="00017F47">
        <w:rPr>
          <w:lang w:val="uk-UA"/>
        </w:rPr>
        <w:t>середньої освіти</w:t>
      </w:r>
      <w:r w:rsidR="00D311B2" w:rsidRPr="00017F47">
        <w:rPr>
          <w:lang w:val="uk-UA"/>
        </w:rPr>
        <w:t xml:space="preserve"> </w:t>
      </w:r>
      <w:r w:rsidR="00E02BFB" w:rsidRPr="00017F47">
        <w:rPr>
          <w:lang w:val="uk-UA"/>
        </w:rPr>
        <w:t xml:space="preserve">І-ІІІ ступенів №2 </w:t>
      </w:r>
      <w:r w:rsidR="00A12906" w:rsidRPr="00017F47">
        <w:rPr>
          <w:lang w:val="uk-UA"/>
        </w:rPr>
        <w:t>від</w:t>
      </w:r>
      <w:r w:rsidR="00D311B2" w:rsidRPr="00017F47">
        <w:rPr>
          <w:lang w:val="uk-UA"/>
        </w:rPr>
        <w:t xml:space="preserve"> </w:t>
      </w:r>
      <w:r w:rsidR="005553D2" w:rsidRPr="00017F47">
        <w:rPr>
          <w:lang w:val="uk-UA"/>
        </w:rPr>
        <w:t>2</w:t>
      </w:r>
      <w:r w:rsidR="00BF6145">
        <w:rPr>
          <w:lang w:val="uk-UA"/>
        </w:rPr>
        <w:t>7</w:t>
      </w:r>
      <w:r w:rsidR="00DF1C2D" w:rsidRPr="00017F47">
        <w:rPr>
          <w:lang w:val="uk-UA"/>
        </w:rPr>
        <w:t>.</w:t>
      </w:r>
      <w:r w:rsidR="00A12906" w:rsidRPr="00017F47">
        <w:rPr>
          <w:lang w:val="uk-UA"/>
        </w:rPr>
        <w:t>0</w:t>
      </w:r>
      <w:r w:rsidR="005553D2" w:rsidRPr="00017F47">
        <w:rPr>
          <w:lang w:val="uk-UA"/>
        </w:rPr>
        <w:t>3</w:t>
      </w:r>
      <w:r w:rsidR="00A12906" w:rsidRPr="00017F47">
        <w:rPr>
          <w:lang w:val="uk-UA"/>
        </w:rPr>
        <w:t>.20</w:t>
      </w:r>
      <w:r w:rsidR="00440F4B" w:rsidRPr="00017F47">
        <w:rPr>
          <w:lang w:val="uk-UA"/>
        </w:rPr>
        <w:t>2</w:t>
      </w:r>
      <w:r w:rsidR="00BF6145">
        <w:rPr>
          <w:lang w:val="uk-UA"/>
        </w:rPr>
        <w:t>6</w:t>
      </w:r>
      <w:r w:rsidR="00DF1C2D" w:rsidRPr="00017F47">
        <w:rPr>
          <w:lang w:val="uk-UA"/>
        </w:rPr>
        <w:t>р.</w:t>
      </w:r>
      <w:r w:rsidR="00A12906" w:rsidRPr="00017F47">
        <w:rPr>
          <w:lang w:val="uk-UA"/>
        </w:rPr>
        <w:t xml:space="preserve"> (протокол № </w:t>
      </w:r>
      <w:r w:rsidR="00655B3C" w:rsidRPr="00017F47">
        <w:rPr>
          <w:lang w:val="uk-UA"/>
        </w:rPr>
        <w:t>4</w:t>
      </w:r>
      <w:r w:rsidR="004D32AB" w:rsidRPr="00017F47">
        <w:rPr>
          <w:lang w:val="uk-UA"/>
        </w:rPr>
        <w:t>)</w:t>
      </w:r>
      <w:r w:rsidR="00A12906" w:rsidRPr="00017F47">
        <w:rPr>
          <w:lang w:val="uk-UA"/>
        </w:rPr>
        <w:t xml:space="preserve"> </w:t>
      </w:r>
    </w:p>
    <w:p w14:paraId="5CA2D35C" w14:textId="77777777" w:rsidR="00CA4A6E" w:rsidRPr="00A91C65" w:rsidRDefault="00E85BEA" w:rsidP="00A91C65">
      <w:pPr>
        <w:jc w:val="both"/>
        <w:rPr>
          <w:sz w:val="28"/>
          <w:szCs w:val="28"/>
          <w:lang w:val="uk-UA"/>
        </w:rPr>
      </w:pPr>
      <w:r w:rsidRPr="00A91C65">
        <w:rPr>
          <w:sz w:val="28"/>
          <w:szCs w:val="28"/>
          <w:lang w:val="uk-UA"/>
        </w:rPr>
        <w:t>НАКАЗУЮ</w:t>
      </w:r>
      <w:r w:rsidR="00EF350E" w:rsidRPr="00A91C65">
        <w:rPr>
          <w:sz w:val="28"/>
          <w:szCs w:val="28"/>
          <w:lang w:val="uk-UA"/>
        </w:rPr>
        <w:t>:</w:t>
      </w:r>
    </w:p>
    <w:p w14:paraId="6D9358F2" w14:textId="77777777" w:rsidR="00201444" w:rsidRPr="00521830" w:rsidRDefault="00201444" w:rsidP="00A91C65">
      <w:pPr>
        <w:jc w:val="both"/>
        <w:rPr>
          <w:b/>
          <w:i/>
          <w:lang w:val="uk-UA"/>
        </w:rPr>
      </w:pPr>
      <w:r w:rsidRPr="00521830">
        <w:rPr>
          <w:b/>
          <w:i/>
          <w:lang w:val="uk-UA"/>
        </w:rPr>
        <w:t xml:space="preserve">1. Атестувати педагогічних працівників на відповідність займаній посаді </w:t>
      </w:r>
    </w:p>
    <w:p w14:paraId="48C824AA" w14:textId="77777777" w:rsidR="00BE5DA7" w:rsidRPr="00521830" w:rsidRDefault="00201444" w:rsidP="00BC14C4">
      <w:pPr>
        <w:ind w:firstLine="708"/>
        <w:jc w:val="both"/>
        <w:rPr>
          <w:lang w:val="uk-UA"/>
        </w:rPr>
      </w:pPr>
      <w:r w:rsidRPr="00521830">
        <w:rPr>
          <w:lang w:val="uk-UA"/>
        </w:rPr>
        <w:t xml:space="preserve">1.1. </w:t>
      </w:r>
      <w:r w:rsidR="00BF6145" w:rsidRPr="00521830">
        <w:rPr>
          <w:lang w:val="uk-UA"/>
        </w:rPr>
        <w:t>Лакатош Надію Миколаївну – вчителя правознавства</w:t>
      </w:r>
      <w:r w:rsidR="00BE5DA7" w:rsidRPr="00521830">
        <w:rPr>
          <w:lang w:val="uk-UA"/>
        </w:rPr>
        <w:t xml:space="preserve">  </w:t>
      </w:r>
    </w:p>
    <w:p w14:paraId="41336533" w14:textId="77777777" w:rsidR="00DF1C2D" w:rsidRPr="00521830" w:rsidRDefault="00BE5DA7" w:rsidP="00BC14C4">
      <w:pPr>
        <w:ind w:firstLine="708"/>
        <w:jc w:val="both"/>
        <w:rPr>
          <w:lang w:val="uk-UA"/>
        </w:rPr>
      </w:pPr>
      <w:r w:rsidRPr="00521830">
        <w:rPr>
          <w:lang w:val="uk-UA"/>
        </w:rPr>
        <w:t>1.2.</w:t>
      </w:r>
      <w:r w:rsidR="00DF1C2D" w:rsidRPr="00521830">
        <w:rPr>
          <w:lang w:val="uk-UA"/>
        </w:rPr>
        <w:t xml:space="preserve"> </w:t>
      </w:r>
      <w:r w:rsidRPr="00521830">
        <w:rPr>
          <w:lang w:val="uk-UA"/>
        </w:rPr>
        <w:t>Лакатош Надію Миколаївну</w:t>
      </w:r>
      <w:r w:rsidR="00DF1C2D" w:rsidRPr="00521830">
        <w:rPr>
          <w:lang w:val="uk-UA"/>
        </w:rPr>
        <w:t xml:space="preserve"> </w:t>
      </w:r>
      <w:r w:rsidRPr="00521830">
        <w:rPr>
          <w:lang w:val="uk-UA"/>
        </w:rPr>
        <w:t>– заступника директора з ВР</w:t>
      </w:r>
      <w:r w:rsidR="00DF1C2D" w:rsidRPr="00521830">
        <w:rPr>
          <w:lang w:val="uk-UA"/>
        </w:rPr>
        <w:t xml:space="preserve">                                      </w:t>
      </w:r>
    </w:p>
    <w:p w14:paraId="6BBE2E64" w14:textId="77777777" w:rsidR="00BC14C4" w:rsidRPr="00521830" w:rsidRDefault="00DF1C2D" w:rsidP="00DF1C2D">
      <w:pPr>
        <w:jc w:val="both"/>
        <w:rPr>
          <w:bCs/>
          <w:iCs/>
          <w:lang w:val="uk-UA"/>
        </w:rPr>
      </w:pPr>
      <w:r w:rsidRPr="00521830">
        <w:rPr>
          <w:lang w:val="uk-UA"/>
        </w:rPr>
        <w:t xml:space="preserve">        </w:t>
      </w:r>
      <w:r w:rsidR="00521830">
        <w:rPr>
          <w:lang w:val="uk-UA"/>
        </w:rPr>
        <w:t xml:space="preserve">  </w:t>
      </w:r>
      <w:r w:rsidRPr="00521830">
        <w:rPr>
          <w:lang w:val="uk-UA"/>
        </w:rPr>
        <w:t xml:space="preserve">  </w:t>
      </w:r>
      <w:r w:rsidR="00BE5DA7" w:rsidRPr="00521830">
        <w:rPr>
          <w:rFonts w:eastAsiaTheme="minorEastAsia"/>
          <w:lang w:val="uk-UA"/>
        </w:rPr>
        <w:t>1.3</w:t>
      </w:r>
      <w:r w:rsidR="00BC14C4" w:rsidRPr="00521830">
        <w:rPr>
          <w:rFonts w:eastAsiaTheme="minorEastAsia"/>
          <w:lang w:val="uk-UA"/>
        </w:rPr>
        <w:t>.</w:t>
      </w:r>
      <w:r w:rsidR="00BC14C4" w:rsidRPr="00521830">
        <w:rPr>
          <w:bCs/>
          <w:iCs/>
          <w:lang w:val="uk-UA"/>
        </w:rPr>
        <w:t xml:space="preserve"> </w:t>
      </w:r>
      <w:r w:rsidR="00BF6145" w:rsidRPr="00521830">
        <w:rPr>
          <w:lang w:val="uk-UA"/>
        </w:rPr>
        <w:t>Юранюк Надію Миколаївну</w:t>
      </w:r>
      <w:r w:rsidR="00BF6145" w:rsidRPr="00521830">
        <w:rPr>
          <w:bCs/>
          <w:iCs/>
          <w:lang w:val="uk-UA"/>
        </w:rPr>
        <w:t xml:space="preserve"> – вчителя математики</w:t>
      </w:r>
    </w:p>
    <w:p w14:paraId="7A069C80" w14:textId="77777777" w:rsidR="00DF1C2D" w:rsidRPr="00521830" w:rsidRDefault="00BE5DA7" w:rsidP="009B2873">
      <w:pPr>
        <w:ind w:left="708"/>
        <w:jc w:val="both"/>
        <w:rPr>
          <w:lang w:val="uk-UA"/>
        </w:rPr>
      </w:pPr>
      <w:r w:rsidRPr="00521830">
        <w:rPr>
          <w:rFonts w:eastAsiaTheme="minorEastAsia"/>
          <w:lang w:val="uk-UA"/>
        </w:rPr>
        <w:t>1.4</w:t>
      </w:r>
      <w:r w:rsidR="00DF1C2D" w:rsidRPr="00521830">
        <w:rPr>
          <w:rFonts w:eastAsiaTheme="minorEastAsia"/>
          <w:lang w:val="uk-UA"/>
        </w:rPr>
        <w:t>.</w:t>
      </w:r>
      <w:r w:rsidRPr="00521830">
        <w:rPr>
          <w:rFonts w:eastAsiaTheme="minorEastAsia"/>
          <w:lang w:val="uk-UA"/>
        </w:rPr>
        <w:t xml:space="preserve"> Кость Галину П</w:t>
      </w:r>
      <w:r w:rsidR="00BF6145" w:rsidRPr="00521830">
        <w:rPr>
          <w:rFonts w:eastAsiaTheme="minorEastAsia"/>
          <w:lang w:val="uk-UA"/>
        </w:rPr>
        <w:t>етрівну</w:t>
      </w:r>
      <w:r w:rsidR="00DF1C2D" w:rsidRPr="00521830">
        <w:rPr>
          <w:rFonts w:eastAsiaTheme="minorEastAsia"/>
          <w:lang w:val="uk-UA"/>
        </w:rPr>
        <w:t>–</w:t>
      </w:r>
      <w:r w:rsidR="009B2873" w:rsidRPr="00521830">
        <w:rPr>
          <w:rFonts w:eastAsiaTheme="minorEastAsia"/>
          <w:lang w:val="uk-UA"/>
        </w:rPr>
        <w:t xml:space="preserve"> </w:t>
      </w:r>
      <w:r w:rsidRPr="00521830">
        <w:rPr>
          <w:lang w:val="uk-UA"/>
        </w:rPr>
        <w:t>вчителя початкових класів</w:t>
      </w:r>
    </w:p>
    <w:p w14:paraId="6AAEC32C" w14:textId="77777777" w:rsidR="00BE5DA7" w:rsidRPr="00521830" w:rsidRDefault="00BE5DA7" w:rsidP="00BE5DA7">
      <w:pPr>
        <w:tabs>
          <w:tab w:val="left" w:pos="1200"/>
        </w:tabs>
        <w:ind w:left="708"/>
        <w:jc w:val="both"/>
        <w:rPr>
          <w:bCs/>
          <w:iCs/>
          <w:lang w:val="uk-UA"/>
        </w:rPr>
      </w:pPr>
      <w:r w:rsidRPr="00521830">
        <w:rPr>
          <w:bCs/>
          <w:iCs/>
          <w:lang w:val="uk-UA"/>
        </w:rPr>
        <w:t>1.5</w:t>
      </w:r>
      <w:r w:rsidR="00521830">
        <w:rPr>
          <w:bCs/>
          <w:iCs/>
          <w:lang w:val="uk-UA"/>
        </w:rPr>
        <w:t xml:space="preserve">  </w:t>
      </w:r>
      <w:r w:rsidRPr="00521830">
        <w:rPr>
          <w:rFonts w:eastAsiaTheme="minorEastAsia"/>
          <w:lang w:val="uk-UA"/>
        </w:rPr>
        <w:t xml:space="preserve">Кость Галину Петрівну- </w:t>
      </w:r>
      <w:r w:rsidRPr="00521830">
        <w:rPr>
          <w:lang w:val="uk-UA"/>
        </w:rPr>
        <w:t xml:space="preserve">заступника директора з ВР </w:t>
      </w:r>
      <w:r w:rsidR="005C4C13">
        <w:rPr>
          <w:lang w:val="uk-UA"/>
        </w:rPr>
        <w:t>в початкових класах</w:t>
      </w:r>
      <w:r w:rsidRPr="00521830">
        <w:rPr>
          <w:lang w:val="uk-UA"/>
        </w:rPr>
        <w:t xml:space="preserve">                                     </w:t>
      </w:r>
    </w:p>
    <w:p w14:paraId="4D8265BF" w14:textId="77777777" w:rsidR="00BC14C4" w:rsidRPr="00521830" w:rsidRDefault="00BE5DA7" w:rsidP="00BC14C4">
      <w:pPr>
        <w:ind w:firstLine="708"/>
        <w:jc w:val="both"/>
        <w:rPr>
          <w:rFonts w:eastAsiaTheme="minorEastAsia"/>
          <w:bCs/>
          <w:iCs/>
          <w:lang w:val="uk-UA"/>
        </w:rPr>
      </w:pPr>
      <w:r w:rsidRPr="00521830">
        <w:rPr>
          <w:rFonts w:eastAsiaTheme="minorEastAsia"/>
          <w:lang w:val="uk-UA"/>
        </w:rPr>
        <w:t>1.6</w:t>
      </w:r>
      <w:r w:rsidR="00BC14C4" w:rsidRPr="00521830">
        <w:rPr>
          <w:rFonts w:eastAsiaTheme="minorEastAsia"/>
          <w:lang w:val="uk-UA"/>
        </w:rPr>
        <w:t xml:space="preserve">. </w:t>
      </w:r>
      <w:r w:rsidR="00BF6145" w:rsidRPr="00521830">
        <w:rPr>
          <w:rFonts w:eastAsiaTheme="minorEastAsia"/>
          <w:bCs/>
          <w:iCs/>
          <w:lang w:val="uk-UA"/>
        </w:rPr>
        <w:t>Божук Ірину Володимирівну</w:t>
      </w:r>
      <w:r w:rsidR="00DF1C2D" w:rsidRPr="00521830">
        <w:rPr>
          <w:rFonts w:eastAsiaTheme="minorEastAsia"/>
          <w:bCs/>
          <w:iCs/>
          <w:lang w:val="uk-UA"/>
        </w:rPr>
        <w:t xml:space="preserve"> - </w:t>
      </w:r>
      <w:r w:rsidR="0000223D" w:rsidRPr="00521830">
        <w:rPr>
          <w:lang w:val="uk-UA"/>
        </w:rPr>
        <w:t xml:space="preserve">вчителя </w:t>
      </w:r>
      <w:r w:rsidR="00BF6145" w:rsidRPr="00521830">
        <w:rPr>
          <w:lang w:val="uk-UA"/>
        </w:rPr>
        <w:t>української мови та літератур</w:t>
      </w:r>
      <w:r w:rsidR="005C4C13">
        <w:rPr>
          <w:lang w:val="uk-UA"/>
        </w:rPr>
        <w:t>и</w:t>
      </w:r>
    </w:p>
    <w:p w14:paraId="1E862668" w14:textId="77777777" w:rsidR="007B02E0" w:rsidRPr="00521830" w:rsidRDefault="00BE5DA7" w:rsidP="00BC14C4">
      <w:pPr>
        <w:ind w:left="708"/>
        <w:jc w:val="both"/>
        <w:rPr>
          <w:bCs/>
          <w:iCs/>
          <w:lang w:val="uk-UA"/>
        </w:rPr>
      </w:pPr>
      <w:r w:rsidRPr="00521830">
        <w:rPr>
          <w:lang w:val="uk-UA"/>
        </w:rPr>
        <w:t>1.7</w:t>
      </w:r>
      <w:r w:rsidR="00BF6145" w:rsidRPr="00521830">
        <w:rPr>
          <w:lang w:val="uk-UA"/>
        </w:rPr>
        <w:t>. Паночко Ірину Олександрівну</w:t>
      </w:r>
      <w:r w:rsidR="00BC14C4" w:rsidRPr="00521830">
        <w:rPr>
          <w:lang w:val="uk-UA"/>
        </w:rPr>
        <w:t>–</w:t>
      </w:r>
      <w:r w:rsidR="00BF6145" w:rsidRPr="00521830">
        <w:rPr>
          <w:lang w:val="uk-UA"/>
        </w:rPr>
        <w:t>в</w:t>
      </w:r>
      <w:r w:rsidR="00BC14C4" w:rsidRPr="00521830">
        <w:rPr>
          <w:lang w:val="uk-UA"/>
        </w:rPr>
        <w:t>чител</w:t>
      </w:r>
      <w:r w:rsidR="004C777C" w:rsidRPr="00521830">
        <w:rPr>
          <w:lang w:val="uk-UA"/>
        </w:rPr>
        <w:t>я</w:t>
      </w:r>
      <w:r w:rsidR="00BF6145" w:rsidRPr="00521830">
        <w:rPr>
          <w:lang w:val="uk-UA"/>
        </w:rPr>
        <w:t xml:space="preserve"> інформатики</w:t>
      </w:r>
    </w:p>
    <w:p w14:paraId="1B7C2B57" w14:textId="77777777" w:rsidR="004C777C" w:rsidRPr="00521830" w:rsidRDefault="00BE5DA7" w:rsidP="0000223D">
      <w:pPr>
        <w:ind w:left="709"/>
        <w:rPr>
          <w:lang w:val="uk-UA"/>
        </w:rPr>
      </w:pPr>
      <w:r w:rsidRPr="00521830">
        <w:rPr>
          <w:lang w:val="uk-UA"/>
        </w:rPr>
        <w:t>1.8</w:t>
      </w:r>
      <w:r w:rsidR="006D0BE6" w:rsidRPr="00521830">
        <w:rPr>
          <w:lang w:val="uk-UA"/>
        </w:rPr>
        <w:t>. Корж Марину Василівну</w:t>
      </w:r>
      <w:r w:rsidR="0000223D" w:rsidRPr="00521830">
        <w:rPr>
          <w:lang w:val="uk-UA"/>
        </w:rPr>
        <w:t xml:space="preserve"> – асистента  вчителя</w:t>
      </w:r>
      <w:r w:rsidR="006D0BE6" w:rsidRPr="00521830">
        <w:rPr>
          <w:lang w:val="uk-UA"/>
        </w:rPr>
        <w:t xml:space="preserve"> </w:t>
      </w:r>
    </w:p>
    <w:p w14:paraId="05976DFE" w14:textId="77777777" w:rsidR="006D0BE6" w:rsidRPr="00521830" w:rsidRDefault="00BE5DA7" w:rsidP="0000223D">
      <w:pPr>
        <w:ind w:left="709"/>
        <w:rPr>
          <w:lang w:val="uk-UA"/>
        </w:rPr>
      </w:pPr>
      <w:r w:rsidRPr="00521830">
        <w:rPr>
          <w:lang w:val="uk-UA"/>
        </w:rPr>
        <w:t>1.9</w:t>
      </w:r>
      <w:r w:rsidR="006D0BE6" w:rsidRPr="00521830">
        <w:rPr>
          <w:lang w:val="uk-UA"/>
        </w:rPr>
        <w:t>. Дряшкаба Аліні Юріївні – педагогу - організатору</w:t>
      </w:r>
    </w:p>
    <w:p w14:paraId="1D636465" w14:textId="77777777" w:rsidR="004D057F" w:rsidRPr="005C4C13" w:rsidRDefault="004D057F" w:rsidP="004D057F">
      <w:pPr>
        <w:jc w:val="both"/>
        <w:rPr>
          <w:b/>
          <w:lang w:val="uk-UA"/>
        </w:rPr>
      </w:pPr>
      <w:r w:rsidRPr="005C4C13">
        <w:rPr>
          <w:b/>
          <w:lang w:val="uk-UA"/>
        </w:rPr>
        <w:t xml:space="preserve">2. </w:t>
      </w:r>
      <w:r w:rsidR="00017F47" w:rsidRPr="005C4C13">
        <w:rPr>
          <w:b/>
          <w:i/>
          <w:lang w:val="uk-UA"/>
        </w:rPr>
        <w:t>Встановити</w:t>
      </w:r>
      <w:r w:rsidRPr="005C4C13">
        <w:rPr>
          <w:b/>
          <w:i/>
          <w:lang w:val="uk-UA"/>
        </w:rPr>
        <w:t xml:space="preserve"> 12 тарифний розряд:</w:t>
      </w:r>
    </w:p>
    <w:p w14:paraId="090F363C" w14:textId="77777777" w:rsidR="004D057F" w:rsidRPr="00521830" w:rsidRDefault="004D057F" w:rsidP="004D057F">
      <w:pPr>
        <w:jc w:val="both"/>
        <w:rPr>
          <w:lang w:val="uk-UA"/>
        </w:rPr>
      </w:pPr>
      <w:r w:rsidRPr="00521830">
        <w:rPr>
          <w:b/>
          <w:lang w:val="uk-UA"/>
        </w:rPr>
        <w:t xml:space="preserve">          </w:t>
      </w:r>
      <w:r w:rsidRPr="00521830">
        <w:rPr>
          <w:lang w:val="uk-UA"/>
        </w:rPr>
        <w:t xml:space="preserve">2.1. </w:t>
      </w:r>
      <w:r w:rsidR="006D0BE6" w:rsidRPr="00521830">
        <w:rPr>
          <w:lang w:val="uk-UA"/>
        </w:rPr>
        <w:t>Корж Марині Василівні</w:t>
      </w:r>
      <w:r w:rsidRPr="00521830">
        <w:rPr>
          <w:lang w:val="uk-UA"/>
        </w:rPr>
        <w:t>– асистенту  вчителя</w:t>
      </w:r>
    </w:p>
    <w:p w14:paraId="27A05079" w14:textId="77777777" w:rsidR="00093EB8" w:rsidRPr="00521830" w:rsidRDefault="007359DF" w:rsidP="005553D2">
      <w:pPr>
        <w:jc w:val="both"/>
        <w:rPr>
          <w:b/>
          <w:i/>
          <w:lang w:val="uk-UA"/>
        </w:rPr>
      </w:pPr>
      <w:r w:rsidRPr="00521830">
        <w:rPr>
          <w:b/>
          <w:lang w:val="uk-UA"/>
        </w:rPr>
        <w:t>3</w:t>
      </w:r>
      <w:r w:rsidR="00201444" w:rsidRPr="00521830">
        <w:rPr>
          <w:b/>
          <w:i/>
          <w:lang w:val="uk-UA"/>
        </w:rPr>
        <w:t>.</w:t>
      </w:r>
      <w:r w:rsidR="00915F83" w:rsidRPr="00521830">
        <w:rPr>
          <w:b/>
          <w:i/>
          <w:lang w:val="uk-UA"/>
        </w:rPr>
        <w:t xml:space="preserve"> Підтвердити</w:t>
      </w:r>
      <w:r w:rsidR="00201444" w:rsidRPr="00521830">
        <w:rPr>
          <w:b/>
          <w:i/>
          <w:lang w:val="uk-UA"/>
        </w:rPr>
        <w:t xml:space="preserve"> </w:t>
      </w:r>
      <w:r w:rsidR="00440F4B" w:rsidRPr="00521830">
        <w:rPr>
          <w:b/>
          <w:i/>
          <w:lang w:val="uk-UA"/>
        </w:rPr>
        <w:t xml:space="preserve"> </w:t>
      </w:r>
      <w:r w:rsidR="00093EB8" w:rsidRPr="00521830">
        <w:rPr>
          <w:b/>
          <w:i/>
          <w:lang w:val="uk-UA"/>
        </w:rPr>
        <w:t xml:space="preserve">кваліфікаційну категорію «спеціаліст </w:t>
      </w:r>
      <w:r w:rsidR="0000223D" w:rsidRPr="00521830">
        <w:rPr>
          <w:b/>
          <w:i/>
          <w:lang w:val="uk-UA"/>
        </w:rPr>
        <w:t>першої</w:t>
      </w:r>
      <w:r w:rsidR="00093EB8" w:rsidRPr="00521830">
        <w:rPr>
          <w:b/>
          <w:i/>
          <w:lang w:val="uk-UA"/>
        </w:rPr>
        <w:t xml:space="preserve"> категорії»</w:t>
      </w:r>
      <w:r w:rsidR="006D0BE6" w:rsidRPr="00521830">
        <w:rPr>
          <w:b/>
          <w:i/>
          <w:lang w:val="uk-UA"/>
        </w:rPr>
        <w:t xml:space="preserve"> </w:t>
      </w:r>
      <w:r w:rsidR="009B5B13" w:rsidRPr="00521830">
        <w:rPr>
          <w:b/>
          <w:i/>
          <w:lang w:val="uk-UA"/>
        </w:rPr>
        <w:t xml:space="preserve">: </w:t>
      </w:r>
    </w:p>
    <w:p w14:paraId="4C3C0008" w14:textId="77777777" w:rsidR="0000223D" w:rsidRPr="00521830" w:rsidRDefault="004D057F" w:rsidP="00915F83">
      <w:pPr>
        <w:ind w:left="709"/>
        <w:rPr>
          <w:lang w:val="uk-UA"/>
        </w:rPr>
      </w:pPr>
      <w:r w:rsidRPr="00521830">
        <w:rPr>
          <w:bCs/>
          <w:iCs/>
          <w:lang w:val="uk-UA"/>
        </w:rPr>
        <w:t>3.</w:t>
      </w:r>
      <w:r w:rsidR="00A804E6" w:rsidRPr="00521830">
        <w:rPr>
          <w:bCs/>
          <w:iCs/>
          <w:lang w:val="uk-UA"/>
        </w:rPr>
        <w:t xml:space="preserve">1. </w:t>
      </w:r>
      <w:r w:rsidR="00915F83" w:rsidRPr="00521830">
        <w:rPr>
          <w:lang w:val="uk-UA"/>
        </w:rPr>
        <w:t>Дряшкаба Аліні Юріївні – педагогу - організатору</w:t>
      </w:r>
    </w:p>
    <w:p w14:paraId="34DA1716" w14:textId="77777777" w:rsidR="00521830" w:rsidRPr="00521830" w:rsidRDefault="00BE5DA7" w:rsidP="00521830">
      <w:pPr>
        <w:jc w:val="both"/>
        <w:rPr>
          <w:b/>
          <w:i/>
          <w:lang w:val="uk-UA"/>
        </w:rPr>
      </w:pPr>
      <w:r w:rsidRPr="00521830">
        <w:rPr>
          <w:b/>
          <w:lang w:val="uk-UA"/>
        </w:rPr>
        <w:t>4.</w:t>
      </w:r>
      <w:r w:rsidR="00236BD5">
        <w:rPr>
          <w:b/>
          <w:lang w:val="uk-UA"/>
        </w:rPr>
        <w:t xml:space="preserve"> </w:t>
      </w:r>
      <w:r w:rsidR="00236BD5">
        <w:rPr>
          <w:b/>
          <w:i/>
          <w:lang w:val="uk-UA"/>
        </w:rPr>
        <w:t xml:space="preserve">Присвоїти </w:t>
      </w:r>
      <w:r w:rsidR="00521830" w:rsidRPr="00521830">
        <w:rPr>
          <w:b/>
          <w:i/>
          <w:lang w:val="uk-UA"/>
        </w:rPr>
        <w:t xml:space="preserve"> кваліфікаційну категорію «спеціаліст  вищої категорії»:</w:t>
      </w:r>
    </w:p>
    <w:p w14:paraId="2DB47B37" w14:textId="77777777" w:rsidR="00BE5DA7" w:rsidRPr="00521830" w:rsidRDefault="00521830" w:rsidP="00BE5DA7">
      <w:pPr>
        <w:jc w:val="both"/>
        <w:rPr>
          <w:lang w:val="uk-UA"/>
        </w:rPr>
      </w:pPr>
      <w:r w:rsidRPr="00521830">
        <w:rPr>
          <w:i/>
          <w:lang w:val="uk-UA"/>
        </w:rPr>
        <w:t xml:space="preserve">       </w:t>
      </w:r>
      <w:r w:rsidRPr="00521830">
        <w:rPr>
          <w:lang w:val="uk-UA"/>
        </w:rPr>
        <w:t xml:space="preserve">   4.1. Паночко Ірині Олександрівні - вчителю інформатики</w:t>
      </w:r>
    </w:p>
    <w:p w14:paraId="7FE7A6BF" w14:textId="77777777" w:rsidR="00017F47" w:rsidRPr="00521830" w:rsidRDefault="00BE5DA7" w:rsidP="00017F47">
      <w:pPr>
        <w:jc w:val="both"/>
        <w:rPr>
          <w:b/>
          <w:i/>
          <w:lang w:val="uk-UA"/>
        </w:rPr>
      </w:pPr>
      <w:r w:rsidRPr="00521830">
        <w:rPr>
          <w:b/>
          <w:lang w:val="uk-UA"/>
        </w:rPr>
        <w:t>5</w:t>
      </w:r>
      <w:r w:rsidR="00017F47" w:rsidRPr="00521830">
        <w:rPr>
          <w:b/>
          <w:i/>
          <w:lang w:val="uk-UA"/>
        </w:rPr>
        <w:t>. Підтвердити кваліфікаційну категорію «спеціаліст  вищої категорії та</w:t>
      </w:r>
      <w:r w:rsidRPr="00521830">
        <w:rPr>
          <w:b/>
          <w:i/>
          <w:lang w:val="uk-UA"/>
        </w:rPr>
        <w:t xml:space="preserve"> присвоїти</w:t>
      </w:r>
      <w:r w:rsidR="00017F47" w:rsidRPr="00521830">
        <w:rPr>
          <w:b/>
          <w:i/>
          <w:lang w:val="uk-UA"/>
        </w:rPr>
        <w:t xml:space="preserve"> педагогічне звання «старший учитель»:</w:t>
      </w:r>
    </w:p>
    <w:p w14:paraId="74F4EF4F" w14:textId="77777777" w:rsidR="00915F83" w:rsidRPr="00521830" w:rsidRDefault="00521830" w:rsidP="00915F83">
      <w:pPr>
        <w:ind w:firstLine="708"/>
        <w:jc w:val="both"/>
        <w:rPr>
          <w:lang w:val="uk-UA"/>
        </w:rPr>
      </w:pPr>
      <w:r w:rsidRPr="00521830">
        <w:rPr>
          <w:lang w:val="uk-UA"/>
        </w:rPr>
        <w:t>5</w:t>
      </w:r>
      <w:r w:rsidR="00017F47" w:rsidRPr="00521830">
        <w:rPr>
          <w:lang w:val="uk-UA"/>
        </w:rPr>
        <w:t>.1.</w:t>
      </w:r>
      <w:r w:rsidR="005C4C13">
        <w:rPr>
          <w:lang w:val="uk-UA"/>
        </w:rPr>
        <w:t xml:space="preserve"> </w:t>
      </w:r>
      <w:r w:rsidR="00915F83" w:rsidRPr="00521830">
        <w:rPr>
          <w:lang w:val="uk-UA"/>
        </w:rPr>
        <w:t xml:space="preserve">Лакатош Надії Миколаївні – вчителю правознавства                                           </w:t>
      </w:r>
    </w:p>
    <w:p w14:paraId="738DA8B3" w14:textId="77777777" w:rsidR="00915F83" w:rsidRPr="00521830" w:rsidRDefault="00915F83" w:rsidP="00915F83">
      <w:pPr>
        <w:jc w:val="both"/>
        <w:rPr>
          <w:bCs/>
          <w:iCs/>
          <w:lang w:val="uk-UA"/>
        </w:rPr>
      </w:pPr>
      <w:r w:rsidRPr="00521830">
        <w:rPr>
          <w:lang w:val="uk-UA"/>
        </w:rPr>
        <w:t xml:space="preserve">        </w:t>
      </w:r>
      <w:r w:rsidR="00521830">
        <w:rPr>
          <w:lang w:val="uk-UA"/>
        </w:rPr>
        <w:t xml:space="preserve">  </w:t>
      </w:r>
      <w:r w:rsidRPr="00521830">
        <w:rPr>
          <w:lang w:val="uk-UA"/>
        </w:rPr>
        <w:t xml:space="preserve">  </w:t>
      </w:r>
      <w:r w:rsidR="00521830" w:rsidRPr="00521830">
        <w:rPr>
          <w:rFonts w:eastAsiaTheme="minorEastAsia"/>
          <w:lang w:val="uk-UA"/>
        </w:rPr>
        <w:t>5</w:t>
      </w:r>
      <w:r w:rsidRPr="00521830">
        <w:rPr>
          <w:rFonts w:eastAsiaTheme="minorEastAsia"/>
          <w:lang w:val="uk-UA"/>
        </w:rPr>
        <w:t>.2.</w:t>
      </w:r>
      <w:r w:rsidRPr="00521830">
        <w:rPr>
          <w:bCs/>
          <w:iCs/>
          <w:lang w:val="uk-UA"/>
        </w:rPr>
        <w:t xml:space="preserve"> </w:t>
      </w:r>
      <w:r w:rsidRPr="00521830">
        <w:rPr>
          <w:lang w:val="uk-UA"/>
        </w:rPr>
        <w:t>Юранюк Надії Миколаївні</w:t>
      </w:r>
      <w:r w:rsidRPr="00521830">
        <w:rPr>
          <w:bCs/>
          <w:iCs/>
          <w:lang w:val="uk-UA"/>
        </w:rPr>
        <w:t xml:space="preserve"> – вчителю математики</w:t>
      </w:r>
    </w:p>
    <w:p w14:paraId="1C8DD6BD" w14:textId="77777777" w:rsidR="00915F83" w:rsidRPr="00521830" w:rsidRDefault="00521830" w:rsidP="00915F83">
      <w:pPr>
        <w:ind w:left="708"/>
        <w:jc w:val="both"/>
        <w:rPr>
          <w:bCs/>
          <w:iCs/>
          <w:lang w:val="uk-UA"/>
        </w:rPr>
      </w:pPr>
      <w:r w:rsidRPr="00521830">
        <w:rPr>
          <w:rFonts w:eastAsiaTheme="minorEastAsia"/>
          <w:lang w:val="uk-UA"/>
        </w:rPr>
        <w:t>5</w:t>
      </w:r>
      <w:r w:rsidR="00915F83" w:rsidRPr="00521830">
        <w:rPr>
          <w:rFonts w:eastAsiaTheme="minorEastAsia"/>
          <w:lang w:val="uk-UA"/>
        </w:rPr>
        <w:t xml:space="preserve">.3. Кость Галині Петрівні– </w:t>
      </w:r>
      <w:r w:rsidR="00915F83" w:rsidRPr="00521830">
        <w:rPr>
          <w:lang w:val="uk-UA"/>
        </w:rPr>
        <w:t>вчителю початкових класів;</w:t>
      </w:r>
    </w:p>
    <w:p w14:paraId="0873BFF2" w14:textId="77777777" w:rsidR="00915F83" w:rsidRPr="00521830" w:rsidRDefault="00521830" w:rsidP="00915F83">
      <w:pPr>
        <w:ind w:firstLine="708"/>
        <w:jc w:val="both"/>
        <w:rPr>
          <w:rFonts w:eastAsiaTheme="minorEastAsia"/>
          <w:bCs/>
          <w:iCs/>
          <w:lang w:val="uk-UA"/>
        </w:rPr>
      </w:pPr>
      <w:r w:rsidRPr="00521830">
        <w:rPr>
          <w:rFonts w:eastAsiaTheme="minorEastAsia"/>
          <w:lang w:val="uk-UA"/>
        </w:rPr>
        <w:t>5</w:t>
      </w:r>
      <w:r w:rsidR="00915F83" w:rsidRPr="00521830">
        <w:rPr>
          <w:rFonts w:eastAsiaTheme="minorEastAsia"/>
          <w:lang w:val="uk-UA"/>
        </w:rPr>
        <w:t xml:space="preserve">.4. </w:t>
      </w:r>
      <w:r w:rsidR="00915F83" w:rsidRPr="00521830">
        <w:rPr>
          <w:rFonts w:eastAsiaTheme="minorEastAsia"/>
          <w:bCs/>
          <w:iCs/>
          <w:lang w:val="uk-UA"/>
        </w:rPr>
        <w:t xml:space="preserve">Божук Ірині Володимирівні - </w:t>
      </w:r>
      <w:r w:rsidR="00915F83" w:rsidRPr="00521830">
        <w:rPr>
          <w:lang w:val="uk-UA"/>
        </w:rPr>
        <w:t xml:space="preserve">вчителю </w:t>
      </w:r>
      <w:r w:rsidR="00236BD5">
        <w:rPr>
          <w:lang w:val="uk-UA"/>
        </w:rPr>
        <w:t>української мови та літератури.</w:t>
      </w:r>
    </w:p>
    <w:p w14:paraId="5B974BA1" w14:textId="77777777" w:rsidR="005618B3" w:rsidRPr="005C4C13" w:rsidRDefault="005618B3" w:rsidP="00521830">
      <w:pPr>
        <w:rPr>
          <w:b/>
          <w:i/>
          <w:color w:val="000000"/>
          <w:lang w:val="uk-UA"/>
        </w:rPr>
      </w:pPr>
      <w:r>
        <w:rPr>
          <w:b/>
          <w:color w:val="000000"/>
          <w:lang w:val="uk-UA"/>
        </w:rPr>
        <w:t>6</w:t>
      </w:r>
      <w:r w:rsidRPr="005C4C13">
        <w:rPr>
          <w:b/>
          <w:i/>
          <w:color w:val="000000"/>
          <w:lang w:val="uk-UA"/>
        </w:rPr>
        <w:t>. Перенести атестацію вчителю математики Волощук Марині Йосипівні</w:t>
      </w:r>
      <w:r w:rsidR="00046053">
        <w:rPr>
          <w:b/>
          <w:i/>
          <w:color w:val="000000"/>
          <w:lang w:val="uk-UA"/>
        </w:rPr>
        <w:t xml:space="preserve"> на один    рік </w:t>
      </w:r>
      <w:r w:rsidRPr="005C4C13">
        <w:rPr>
          <w:b/>
          <w:i/>
          <w:color w:val="000000"/>
          <w:lang w:val="uk-UA"/>
        </w:rPr>
        <w:t xml:space="preserve"> </w:t>
      </w:r>
      <w:r w:rsidR="00046053">
        <w:rPr>
          <w:b/>
          <w:i/>
          <w:color w:val="000000"/>
          <w:lang w:val="uk-UA"/>
        </w:rPr>
        <w:t>у</w:t>
      </w:r>
      <w:r w:rsidR="005C4C13" w:rsidRPr="005C4C13">
        <w:rPr>
          <w:b/>
          <w:i/>
          <w:color w:val="000000"/>
          <w:lang w:val="uk-UA"/>
        </w:rPr>
        <w:t xml:space="preserve"> зв</w:t>
      </w:r>
      <w:r w:rsidR="00236BD5">
        <w:rPr>
          <w:b/>
          <w:i/>
          <w:color w:val="000000"/>
          <w:lang w:val="uk-UA"/>
        </w:rPr>
        <w:t>’</w:t>
      </w:r>
      <w:r w:rsidR="005C4C13" w:rsidRPr="005C4C13">
        <w:rPr>
          <w:b/>
          <w:i/>
          <w:color w:val="000000"/>
          <w:lang w:val="uk-UA"/>
        </w:rPr>
        <w:t>язку з</w:t>
      </w:r>
      <w:r w:rsidR="00046053">
        <w:rPr>
          <w:b/>
          <w:i/>
          <w:color w:val="000000"/>
          <w:lang w:val="uk-UA"/>
        </w:rPr>
        <w:t xml:space="preserve"> довготривалим лікуванням</w:t>
      </w:r>
      <w:r w:rsidR="005C4C13" w:rsidRPr="005C4C13">
        <w:rPr>
          <w:b/>
          <w:i/>
          <w:color w:val="000000"/>
          <w:lang w:val="uk-UA"/>
        </w:rPr>
        <w:t>.</w:t>
      </w:r>
    </w:p>
    <w:p w14:paraId="05D2DCEF" w14:textId="53388286" w:rsidR="00017F47" w:rsidRPr="00A91C65" w:rsidRDefault="008951C9" w:rsidP="00017F47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lang w:val="uk-UA"/>
        </w:rPr>
        <w:t>7.</w:t>
      </w:r>
      <w:r w:rsidR="00017F47" w:rsidRPr="00521830">
        <w:rPr>
          <w:b/>
          <w:i/>
          <w:lang w:val="uk-UA"/>
        </w:rPr>
        <w:t xml:space="preserve"> Контроль за виконанням</w:t>
      </w:r>
      <w:r w:rsidR="00A627C8" w:rsidRPr="00521830">
        <w:rPr>
          <w:b/>
          <w:i/>
          <w:lang w:val="uk-UA"/>
        </w:rPr>
        <w:t xml:space="preserve"> даного</w:t>
      </w:r>
      <w:r w:rsidR="00017F47" w:rsidRPr="00521830">
        <w:rPr>
          <w:b/>
          <w:i/>
          <w:lang w:val="uk-UA"/>
        </w:rPr>
        <w:t xml:space="preserve"> наказу залишаю за собою</w:t>
      </w:r>
      <w:r w:rsidR="00017F47" w:rsidRPr="00A91C65">
        <w:rPr>
          <w:b/>
          <w:i/>
          <w:sz w:val="28"/>
          <w:szCs w:val="28"/>
          <w:lang w:val="uk-UA"/>
        </w:rPr>
        <w:t>.</w:t>
      </w:r>
    </w:p>
    <w:p w14:paraId="0572679D" w14:textId="77777777" w:rsidR="008872D8" w:rsidRDefault="00236BD5" w:rsidP="00236BD5">
      <w:pPr>
        <w:tabs>
          <w:tab w:val="left" w:pos="310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10FD9AA6" w14:textId="77777777" w:rsidR="00236BD5" w:rsidRDefault="00236BD5" w:rsidP="00236BD5">
      <w:pPr>
        <w:tabs>
          <w:tab w:val="left" w:pos="3105"/>
        </w:tabs>
        <w:jc w:val="both"/>
        <w:rPr>
          <w:sz w:val="28"/>
          <w:szCs w:val="28"/>
          <w:lang w:val="uk-UA"/>
        </w:rPr>
      </w:pPr>
    </w:p>
    <w:p w14:paraId="6C229703" w14:textId="77777777" w:rsidR="00017F47" w:rsidRPr="005C4C13" w:rsidRDefault="008872D8" w:rsidP="00017F4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r w:rsidR="00DB1771" w:rsidRPr="005C4C13">
        <w:rPr>
          <w:lang w:val="uk-UA"/>
        </w:rPr>
        <w:t xml:space="preserve">  </w:t>
      </w:r>
      <w:r w:rsidR="00017F47" w:rsidRPr="005C4C13">
        <w:rPr>
          <w:b/>
          <w:lang w:val="uk-UA"/>
        </w:rPr>
        <w:t>Директор ЗЗСО                                                   Поптанич В. Й.</w:t>
      </w:r>
    </w:p>
    <w:sectPr w:rsidR="00017F47" w:rsidRPr="005C4C13" w:rsidSect="005423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01CB5" w14:textId="77777777" w:rsidR="006E4941" w:rsidRDefault="006E4941">
      <w:r>
        <w:separator/>
      </w:r>
    </w:p>
  </w:endnote>
  <w:endnote w:type="continuationSeparator" w:id="0">
    <w:p w14:paraId="1AAAF948" w14:textId="77777777" w:rsidR="006E4941" w:rsidRDefault="006E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5C906" w14:textId="77777777" w:rsidR="00A91C65" w:rsidRDefault="00A91C65" w:rsidP="00B50FB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03DD714" w14:textId="77777777" w:rsidR="00A91C65" w:rsidRDefault="00A91C6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D9E74" w14:textId="77777777" w:rsidR="00A91C65" w:rsidRDefault="00A91C65" w:rsidP="00CD32AE">
    <w:pPr>
      <w:pStyle w:val="a7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F9B1B" w14:textId="77777777" w:rsidR="00CD32AE" w:rsidRDefault="00CD32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87DDA" w14:textId="77777777" w:rsidR="006E4941" w:rsidRDefault="006E4941">
      <w:r>
        <w:separator/>
      </w:r>
    </w:p>
  </w:footnote>
  <w:footnote w:type="continuationSeparator" w:id="0">
    <w:p w14:paraId="3D713C4D" w14:textId="77777777" w:rsidR="006E4941" w:rsidRDefault="006E4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D6F70" w14:textId="77777777" w:rsidR="00CD32AE" w:rsidRDefault="00CD32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348DC" w14:textId="77777777" w:rsidR="00CD32AE" w:rsidRDefault="00CD32A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7AA73" w14:textId="77777777" w:rsidR="00CD32AE" w:rsidRDefault="00CD32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81C90"/>
    <w:multiLevelType w:val="multilevel"/>
    <w:tmpl w:val="725E10D2"/>
    <w:lvl w:ilvl="0">
      <w:start w:val="1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5"/>
        </w:tabs>
        <w:ind w:left="2595" w:hanging="2160"/>
      </w:pPr>
      <w:rPr>
        <w:rFonts w:hint="default"/>
      </w:rPr>
    </w:lvl>
  </w:abstractNum>
  <w:abstractNum w:abstractNumId="1" w15:restartNumberingAfterBreak="0">
    <w:nsid w:val="0FC65161"/>
    <w:multiLevelType w:val="multilevel"/>
    <w:tmpl w:val="3D46F7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6305517"/>
    <w:multiLevelType w:val="hybridMultilevel"/>
    <w:tmpl w:val="9A2C043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A84D7C"/>
    <w:multiLevelType w:val="multilevel"/>
    <w:tmpl w:val="8BB892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50"/>
        </w:tabs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0"/>
        </w:tabs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20"/>
        </w:tabs>
        <w:ind w:left="3720" w:hanging="2160"/>
      </w:pPr>
      <w:rPr>
        <w:rFonts w:hint="default"/>
      </w:rPr>
    </w:lvl>
  </w:abstractNum>
  <w:abstractNum w:abstractNumId="4" w15:restartNumberingAfterBreak="0">
    <w:nsid w:val="1F1A57B0"/>
    <w:multiLevelType w:val="hybridMultilevel"/>
    <w:tmpl w:val="6174F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33C80"/>
    <w:multiLevelType w:val="hybridMultilevel"/>
    <w:tmpl w:val="4A32AFC6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3A4321"/>
    <w:multiLevelType w:val="multilevel"/>
    <w:tmpl w:val="1F405858"/>
    <w:lvl w:ilvl="0">
      <w:start w:val="1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7" w15:restartNumberingAfterBreak="0">
    <w:nsid w:val="29E90709"/>
    <w:multiLevelType w:val="multilevel"/>
    <w:tmpl w:val="3D46F7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CB028F2"/>
    <w:multiLevelType w:val="hybridMultilevel"/>
    <w:tmpl w:val="8A9E3E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BD76C6"/>
    <w:multiLevelType w:val="multilevel"/>
    <w:tmpl w:val="D032A2CA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 w15:restartNumberingAfterBreak="0">
    <w:nsid w:val="3461240E"/>
    <w:multiLevelType w:val="multilevel"/>
    <w:tmpl w:val="F182BEE0"/>
    <w:lvl w:ilvl="0">
      <w:start w:val="1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1" w15:restartNumberingAfterBreak="0">
    <w:nsid w:val="380D11A1"/>
    <w:multiLevelType w:val="hybridMultilevel"/>
    <w:tmpl w:val="C6B6C69A"/>
    <w:lvl w:ilvl="0" w:tplc="D370EA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655C5"/>
    <w:multiLevelType w:val="multilevel"/>
    <w:tmpl w:val="79E486CE"/>
    <w:lvl w:ilvl="0">
      <w:start w:val="1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3" w15:restartNumberingAfterBreak="0">
    <w:nsid w:val="41E11E2F"/>
    <w:multiLevelType w:val="multilevel"/>
    <w:tmpl w:val="39B67B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42FD18F5"/>
    <w:multiLevelType w:val="multilevel"/>
    <w:tmpl w:val="D0A04A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5" w15:restartNumberingAfterBreak="0">
    <w:nsid w:val="458F32B5"/>
    <w:multiLevelType w:val="multilevel"/>
    <w:tmpl w:val="2E2EE836"/>
    <w:lvl w:ilvl="0">
      <w:start w:val="1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65"/>
        </w:tabs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95"/>
        </w:tabs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2160"/>
      </w:pPr>
      <w:rPr>
        <w:rFonts w:hint="default"/>
      </w:rPr>
    </w:lvl>
  </w:abstractNum>
  <w:abstractNum w:abstractNumId="16" w15:restartNumberingAfterBreak="0">
    <w:nsid w:val="459243D4"/>
    <w:multiLevelType w:val="multilevel"/>
    <w:tmpl w:val="B1E07B64"/>
    <w:lvl w:ilvl="0">
      <w:start w:val="1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7" w15:restartNumberingAfterBreak="0">
    <w:nsid w:val="47D33F07"/>
    <w:multiLevelType w:val="multilevel"/>
    <w:tmpl w:val="3D46F7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9A4645B"/>
    <w:multiLevelType w:val="multilevel"/>
    <w:tmpl w:val="86AA8A8E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 w15:restartNumberingAfterBreak="0">
    <w:nsid w:val="4B57010D"/>
    <w:multiLevelType w:val="multilevel"/>
    <w:tmpl w:val="03C87C12"/>
    <w:lvl w:ilvl="0">
      <w:start w:val="1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D3F1CE2"/>
    <w:multiLevelType w:val="multilevel"/>
    <w:tmpl w:val="824627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 w15:restartNumberingAfterBreak="0">
    <w:nsid w:val="4D4336CC"/>
    <w:multiLevelType w:val="hybridMultilevel"/>
    <w:tmpl w:val="C8CE0DE2"/>
    <w:lvl w:ilvl="0" w:tplc="7B62F4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0244412"/>
    <w:multiLevelType w:val="multilevel"/>
    <w:tmpl w:val="52C24C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50"/>
        </w:tabs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0"/>
        </w:tabs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20"/>
        </w:tabs>
        <w:ind w:left="3720" w:hanging="2160"/>
      </w:pPr>
      <w:rPr>
        <w:rFonts w:hint="default"/>
      </w:rPr>
    </w:lvl>
  </w:abstractNum>
  <w:abstractNum w:abstractNumId="23" w15:restartNumberingAfterBreak="0">
    <w:nsid w:val="53036D1A"/>
    <w:multiLevelType w:val="hybridMultilevel"/>
    <w:tmpl w:val="1BDE8B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7C05BB"/>
    <w:multiLevelType w:val="multilevel"/>
    <w:tmpl w:val="2BAE1346"/>
    <w:lvl w:ilvl="0">
      <w:start w:val="10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5"/>
        </w:tabs>
        <w:ind w:left="163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5" w15:restartNumberingAfterBreak="0">
    <w:nsid w:val="591547E6"/>
    <w:multiLevelType w:val="hybridMultilevel"/>
    <w:tmpl w:val="43E05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1E698C"/>
    <w:multiLevelType w:val="multilevel"/>
    <w:tmpl w:val="1F848F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50"/>
        </w:tabs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0"/>
        </w:tabs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20"/>
        </w:tabs>
        <w:ind w:left="3720" w:hanging="2160"/>
      </w:pPr>
      <w:rPr>
        <w:rFonts w:hint="default"/>
      </w:rPr>
    </w:lvl>
  </w:abstractNum>
  <w:abstractNum w:abstractNumId="27" w15:restartNumberingAfterBreak="0">
    <w:nsid w:val="5D246FAB"/>
    <w:multiLevelType w:val="multilevel"/>
    <w:tmpl w:val="9A38F4E0"/>
    <w:lvl w:ilvl="0">
      <w:start w:val="1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5EB938B6"/>
    <w:multiLevelType w:val="hybridMultilevel"/>
    <w:tmpl w:val="1B6E97C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2B1EF9"/>
    <w:multiLevelType w:val="hybridMultilevel"/>
    <w:tmpl w:val="259E7A4A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D1005B"/>
    <w:multiLevelType w:val="multilevel"/>
    <w:tmpl w:val="5A503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11241EE"/>
    <w:multiLevelType w:val="multilevel"/>
    <w:tmpl w:val="3016077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 w15:restartNumberingAfterBreak="0">
    <w:nsid w:val="67A03236"/>
    <w:multiLevelType w:val="hybridMultilevel"/>
    <w:tmpl w:val="AA08A7C0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C46A02"/>
    <w:multiLevelType w:val="multilevel"/>
    <w:tmpl w:val="4AB694F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708B54FF"/>
    <w:multiLevelType w:val="multilevel"/>
    <w:tmpl w:val="FD5C4A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5" w15:restartNumberingAfterBreak="0">
    <w:nsid w:val="713D7F06"/>
    <w:multiLevelType w:val="multilevel"/>
    <w:tmpl w:val="9618A2B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6" w15:restartNumberingAfterBreak="0">
    <w:nsid w:val="76975601"/>
    <w:multiLevelType w:val="hybridMultilevel"/>
    <w:tmpl w:val="EC6EE5E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C33148"/>
    <w:multiLevelType w:val="hybridMultilevel"/>
    <w:tmpl w:val="95682D2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496884"/>
    <w:multiLevelType w:val="hybridMultilevel"/>
    <w:tmpl w:val="B0E6E2B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880426">
    <w:abstractNumId w:val="30"/>
  </w:num>
  <w:num w:numId="2" w16cid:durableId="1849832967">
    <w:abstractNumId w:val="33"/>
  </w:num>
  <w:num w:numId="3" w16cid:durableId="50542731">
    <w:abstractNumId w:val="9"/>
  </w:num>
  <w:num w:numId="4" w16cid:durableId="588542141">
    <w:abstractNumId w:val="24"/>
  </w:num>
  <w:num w:numId="5" w16cid:durableId="1131632451">
    <w:abstractNumId w:val="0"/>
  </w:num>
  <w:num w:numId="6" w16cid:durableId="836043468">
    <w:abstractNumId w:val="10"/>
  </w:num>
  <w:num w:numId="7" w16cid:durableId="1368918775">
    <w:abstractNumId w:val="6"/>
  </w:num>
  <w:num w:numId="8" w16cid:durableId="379092986">
    <w:abstractNumId w:val="16"/>
  </w:num>
  <w:num w:numId="9" w16cid:durableId="325087133">
    <w:abstractNumId w:val="15"/>
  </w:num>
  <w:num w:numId="10" w16cid:durableId="1003360632">
    <w:abstractNumId w:val="18"/>
  </w:num>
  <w:num w:numId="11" w16cid:durableId="1949577700">
    <w:abstractNumId w:val="25"/>
  </w:num>
  <w:num w:numId="12" w16cid:durableId="968628285">
    <w:abstractNumId w:val="31"/>
  </w:num>
  <w:num w:numId="13" w16cid:durableId="1419331591">
    <w:abstractNumId w:val="12"/>
  </w:num>
  <w:num w:numId="14" w16cid:durableId="101729407">
    <w:abstractNumId w:val="21"/>
  </w:num>
  <w:num w:numId="15" w16cid:durableId="241178755">
    <w:abstractNumId w:val="14"/>
  </w:num>
  <w:num w:numId="16" w16cid:durableId="1099521498">
    <w:abstractNumId w:val="3"/>
  </w:num>
  <w:num w:numId="17" w16cid:durableId="1236629103">
    <w:abstractNumId w:val="36"/>
  </w:num>
  <w:num w:numId="18" w16cid:durableId="370232386">
    <w:abstractNumId w:val="26"/>
  </w:num>
  <w:num w:numId="19" w16cid:durableId="369303955">
    <w:abstractNumId w:val="38"/>
  </w:num>
  <w:num w:numId="20" w16cid:durableId="706830150">
    <w:abstractNumId w:val="35"/>
  </w:num>
  <w:num w:numId="21" w16cid:durableId="535237826">
    <w:abstractNumId w:val="22"/>
  </w:num>
  <w:num w:numId="22" w16cid:durableId="1313800469">
    <w:abstractNumId w:val="37"/>
  </w:num>
  <w:num w:numId="23" w16cid:durableId="1282029456">
    <w:abstractNumId w:val="29"/>
  </w:num>
  <w:num w:numId="24" w16cid:durableId="467892213">
    <w:abstractNumId w:val="28"/>
  </w:num>
  <w:num w:numId="25" w16cid:durableId="645360064">
    <w:abstractNumId w:val="32"/>
  </w:num>
  <w:num w:numId="26" w16cid:durableId="102463002">
    <w:abstractNumId w:val="2"/>
  </w:num>
  <w:num w:numId="27" w16cid:durableId="488714724">
    <w:abstractNumId w:val="5"/>
  </w:num>
  <w:num w:numId="28" w16cid:durableId="1097023963">
    <w:abstractNumId w:val="4"/>
  </w:num>
  <w:num w:numId="29" w16cid:durableId="193347974">
    <w:abstractNumId w:val="13"/>
  </w:num>
  <w:num w:numId="30" w16cid:durableId="290289016">
    <w:abstractNumId w:val="34"/>
  </w:num>
  <w:num w:numId="31" w16cid:durableId="1191720396">
    <w:abstractNumId w:val="23"/>
  </w:num>
  <w:num w:numId="32" w16cid:durableId="1999461099">
    <w:abstractNumId w:val="8"/>
  </w:num>
  <w:num w:numId="33" w16cid:durableId="302656218">
    <w:abstractNumId w:val="11"/>
  </w:num>
  <w:num w:numId="34" w16cid:durableId="1721902032">
    <w:abstractNumId w:val="7"/>
  </w:num>
  <w:num w:numId="35" w16cid:durableId="126240412">
    <w:abstractNumId w:val="17"/>
  </w:num>
  <w:num w:numId="36" w16cid:durableId="401373964">
    <w:abstractNumId w:val="1"/>
  </w:num>
  <w:num w:numId="37" w16cid:durableId="62679095">
    <w:abstractNumId w:val="20"/>
  </w:num>
  <w:num w:numId="38" w16cid:durableId="403533792">
    <w:abstractNumId w:val="27"/>
  </w:num>
  <w:num w:numId="39" w16cid:durableId="522380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E26"/>
    <w:rsid w:val="0000223D"/>
    <w:rsid w:val="00003CBD"/>
    <w:rsid w:val="00007762"/>
    <w:rsid w:val="00017AC4"/>
    <w:rsid w:val="00017F47"/>
    <w:rsid w:val="00021E72"/>
    <w:rsid w:val="00023957"/>
    <w:rsid w:val="00031358"/>
    <w:rsid w:val="00031F90"/>
    <w:rsid w:val="0004088D"/>
    <w:rsid w:val="00040FE4"/>
    <w:rsid w:val="00046053"/>
    <w:rsid w:val="00051B50"/>
    <w:rsid w:val="000617E1"/>
    <w:rsid w:val="0006737F"/>
    <w:rsid w:val="000737AC"/>
    <w:rsid w:val="00077186"/>
    <w:rsid w:val="000800D3"/>
    <w:rsid w:val="00085FD4"/>
    <w:rsid w:val="00090E1B"/>
    <w:rsid w:val="000911C6"/>
    <w:rsid w:val="00092ADA"/>
    <w:rsid w:val="00093EB8"/>
    <w:rsid w:val="000A068F"/>
    <w:rsid w:val="000A19E3"/>
    <w:rsid w:val="000A1DBC"/>
    <w:rsid w:val="000A4F47"/>
    <w:rsid w:val="000B0027"/>
    <w:rsid w:val="000B3EB2"/>
    <w:rsid w:val="000B3F86"/>
    <w:rsid w:val="000B419E"/>
    <w:rsid w:val="000B5372"/>
    <w:rsid w:val="000C5D09"/>
    <w:rsid w:val="000C5DF5"/>
    <w:rsid w:val="000C7EDB"/>
    <w:rsid w:val="000D3091"/>
    <w:rsid w:val="000D5E0A"/>
    <w:rsid w:val="000D6C36"/>
    <w:rsid w:val="000E2577"/>
    <w:rsid w:val="000E301B"/>
    <w:rsid w:val="000E41FD"/>
    <w:rsid w:val="000E5481"/>
    <w:rsid w:val="000F0ED7"/>
    <w:rsid w:val="000F290F"/>
    <w:rsid w:val="000F4428"/>
    <w:rsid w:val="000F60ED"/>
    <w:rsid w:val="0010129C"/>
    <w:rsid w:val="00103F95"/>
    <w:rsid w:val="001078D4"/>
    <w:rsid w:val="00113B45"/>
    <w:rsid w:val="00114BB4"/>
    <w:rsid w:val="00115CBD"/>
    <w:rsid w:val="001201E9"/>
    <w:rsid w:val="00123111"/>
    <w:rsid w:val="00124F74"/>
    <w:rsid w:val="001309FB"/>
    <w:rsid w:val="00130AC7"/>
    <w:rsid w:val="00132C49"/>
    <w:rsid w:val="00133EAC"/>
    <w:rsid w:val="00143A53"/>
    <w:rsid w:val="00143B9F"/>
    <w:rsid w:val="00147934"/>
    <w:rsid w:val="00154D19"/>
    <w:rsid w:val="00167890"/>
    <w:rsid w:val="00167B31"/>
    <w:rsid w:val="00171E3B"/>
    <w:rsid w:val="00176E11"/>
    <w:rsid w:val="00180723"/>
    <w:rsid w:val="0018266A"/>
    <w:rsid w:val="001876D9"/>
    <w:rsid w:val="00187F33"/>
    <w:rsid w:val="00191116"/>
    <w:rsid w:val="00192D5A"/>
    <w:rsid w:val="00195383"/>
    <w:rsid w:val="00196676"/>
    <w:rsid w:val="001A06A7"/>
    <w:rsid w:val="001A1B2D"/>
    <w:rsid w:val="001A214C"/>
    <w:rsid w:val="001A5B13"/>
    <w:rsid w:val="001A6131"/>
    <w:rsid w:val="001C4311"/>
    <w:rsid w:val="001C4397"/>
    <w:rsid w:val="001C4E1F"/>
    <w:rsid w:val="001C5F4C"/>
    <w:rsid w:val="001C6FA0"/>
    <w:rsid w:val="001D0E97"/>
    <w:rsid w:val="001D4D87"/>
    <w:rsid w:val="001D6830"/>
    <w:rsid w:val="001D6D88"/>
    <w:rsid w:val="001E4118"/>
    <w:rsid w:val="001E69F7"/>
    <w:rsid w:val="001E7755"/>
    <w:rsid w:val="001E7AD7"/>
    <w:rsid w:val="001F386B"/>
    <w:rsid w:val="0020081C"/>
    <w:rsid w:val="00201444"/>
    <w:rsid w:val="00201A65"/>
    <w:rsid w:val="00203EF2"/>
    <w:rsid w:val="00224D45"/>
    <w:rsid w:val="00225F1D"/>
    <w:rsid w:val="00227873"/>
    <w:rsid w:val="00231F00"/>
    <w:rsid w:val="0023370B"/>
    <w:rsid w:val="00236BD5"/>
    <w:rsid w:val="00244BE2"/>
    <w:rsid w:val="00245F04"/>
    <w:rsid w:val="00250E26"/>
    <w:rsid w:val="002518FF"/>
    <w:rsid w:val="00262A0D"/>
    <w:rsid w:val="00266E88"/>
    <w:rsid w:val="002670A7"/>
    <w:rsid w:val="00270238"/>
    <w:rsid w:val="002760AA"/>
    <w:rsid w:val="0027708C"/>
    <w:rsid w:val="0028085C"/>
    <w:rsid w:val="0028199D"/>
    <w:rsid w:val="00284BB2"/>
    <w:rsid w:val="00287E7D"/>
    <w:rsid w:val="00292794"/>
    <w:rsid w:val="002941D9"/>
    <w:rsid w:val="002958C4"/>
    <w:rsid w:val="00295AA8"/>
    <w:rsid w:val="002A1ABB"/>
    <w:rsid w:val="002A30B7"/>
    <w:rsid w:val="002A7635"/>
    <w:rsid w:val="002A78F1"/>
    <w:rsid w:val="002D447C"/>
    <w:rsid w:val="002D4A1E"/>
    <w:rsid w:val="002D6100"/>
    <w:rsid w:val="002E52FD"/>
    <w:rsid w:val="002E684C"/>
    <w:rsid w:val="002E6FB0"/>
    <w:rsid w:val="002F646B"/>
    <w:rsid w:val="002F6810"/>
    <w:rsid w:val="002F7225"/>
    <w:rsid w:val="003053A1"/>
    <w:rsid w:val="00311336"/>
    <w:rsid w:val="00321718"/>
    <w:rsid w:val="0032199B"/>
    <w:rsid w:val="0032366A"/>
    <w:rsid w:val="00324323"/>
    <w:rsid w:val="0032550B"/>
    <w:rsid w:val="00332A0C"/>
    <w:rsid w:val="00333728"/>
    <w:rsid w:val="0034044E"/>
    <w:rsid w:val="0034587D"/>
    <w:rsid w:val="00350E59"/>
    <w:rsid w:val="003512B5"/>
    <w:rsid w:val="00361DEB"/>
    <w:rsid w:val="003634C5"/>
    <w:rsid w:val="00365107"/>
    <w:rsid w:val="00365277"/>
    <w:rsid w:val="00367E12"/>
    <w:rsid w:val="00371E7F"/>
    <w:rsid w:val="00376585"/>
    <w:rsid w:val="0038628B"/>
    <w:rsid w:val="00396E7C"/>
    <w:rsid w:val="003A1070"/>
    <w:rsid w:val="003A7AE5"/>
    <w:rsid w:val="003B3D1F"/>
    <w:rsid w:val="003B43D1"/>
    <w:rsid w:val="003C2662"/>
    <w:rsid w:val="003C3081"/>
    <w:rsid w:val="003D0098"/>
    <w:rsid w:val="003D0A25"/>
    <w:rsid w:val="003D1781"/>
    <w:rsid w:val="003D44E7"/>
    <w:rsid w:val="003E6125"/>
    <w:rsid w:val="003F23F8"/>
    <w:rsid w:val="003F71DD"/>
    <w:rsid w:val="003F7A59"/>
    <w:rsid w:val="00403DAD"/>
    <w:rsid w:val="00411DD1"/>
    <w:rsid w:val="00413CD1"/>
    <w:rsid w:val="0041767F"/>
    <w:rsid w:val="00425AF5"/>
    <w:rsid w:val="00425E62"/>
    <w:rsid w:val="004271B4"/>
    <w:rsid w:val="00433773"/>
    <w:rsid w:val="004361E8"/>
    <w:rsid w:val="00440F4B"/>
    <w:rsid w:val="00443A7C"/>
    <w:rsid w:val="00444255"/>
    <w:rsid w:val="00445358"/>
    <w:rsid w:val="00457245"/>
    <w:rsid w:val="00461614"/>
    <w:rsid w:val="00461974"/>
    <w:rsid w:val="00461B9E"/>
    <w:rsid w:val="0047333C"/>
    <w:rsid w:val="0048005A"/>
    <w:rsid w:val="00482879"/>
    <w:rsid w:val="004842F0"/>
    <w:rsid w:val="0049533B"/>
    <w:rsid w:val="004A328B"/>
    <w:rsid w:val="004A7BDC"/>
    <w:rsid w:val="004B05A2"/>
    <w:rsid w:val="004B14F7"/>
    <w:rsid w:val="004B26F1"/>
    <w:rsid w:val="004B677D"/>
    <w:rsid w:val="004C03E1"/>
    <w:rsid w:val="004C0F1D"/>
    <w:rsid w:val="004C0FF7"/>
    <w:rsid w:val="004C5BAC"/>
    <w:rsid w:val="004C737F"/>
    <w:rsid w:val="004C777C"/>
    <w:rsid w:val="004D057F"/>
    <w:rsid w:val="004D20C5"/>
    <w:rsid w:val="004D2591"/>
    <w:rsid w:val="004D32AB"/>
    <w:rsid w:val="004D389A"/>
    <w:rsid w:val="004D6D2B"/>
    <w:rsid w:val="004D6E18"/>
    <w:rsid w:val="004E51B5"/>
    <w:rsid w:val="004F0245"/>
    <w:rsid w:val="004F08B4"/>
    <w:rsid w:val="004F1E8A"/>
    <w:rsid w:val="004F2B88"/>
    <w:rsid w:val="004F5BC9"/>
    <w:rsid w:val="004F609E"/>
    <w:rsid w:val="005051B1"/>
    <w:rsid w:val="00515AA3"/>
    <w:rsid w:val="00521830"/>
    <w:rsid w:val="005234C6"/>
    <w:rsid w:val="0052399B"/>
    <w:rsid w:val="00524D8E"/>
    <w:rsid w:val="00525540"/>
    <w:rsid w:val="00527E53"/>
    <w:rsid w:val="0053519E"/>
    <w:rsid w:val="00537B3B"/>
    <w:rsid w:val="00541CF4"/>
    <w:rsid w:val="00542220"/>
    <w:rsid w:val="005423EC"/>
    <w:rsid w:val="005442A9"/>
    <w:rsid w:val="005474A0"/>
    <w:rsid w:val="005479C6"/>
    <w:rsid w:val="005553D2"/>
    <w:rsid w:val="0055726C"/>
    <w:rsid w:val="00560101"/>
    <w:rsid w:val="0056093D"/>
    <w:rsid w:val="005618B3"/>
    <w:rsid w:val="0057020E"/>
    <w:rsid w:val="005752F6"/>
    <w:rsid w:val="00582B34"/>
    <w:rsid w:val="00582EF1"/>
    <w:rsid w:val="005858D7"/>
    <w:rsid w:val="00586287"/>
    <w:rsid w:val="00590039"/>
    <w:rsid w:val="00590351"/>
    <w:rsid w:val="005938E4"/>
    <w:rsid w:val="005955FC"/>
    <w:rsid w:val="00596AE5"/>
    <w:rsid w:val="00596FE6"/>
    <w:rsid w:val="0059755E"/>
    <w:rsid w:val="005A1DCE"/>
    <w:rsid w:val="005A2170"/>
    <w:rsid w:val="005A6463"/>
    <w:rsid w:val="005B063D"/>
    <w:rsid w:val="005B1784"/>
    <w:rsid w:val="005B1A9F"/>
    <w:rsid w:val="005B32BC"/>
    <w:rsid w:val="005B34A9"/>
    <w:rsid w:val="005B6711"/>
    <w:rsid w:val="005C0E1C"/>
    <w:rsid w:val="005C4488"/>
    <w:rsid w:val="005C4C13"/>
    <w:rsid w:val="005C6F05"/>
    <w:rsid w:val="005D4701"/>
    <w:rsid w:val="005D5992"/>
    <w:rsid w:val="005E1972"/>
    <w:rsid w:val="005E5352"/>
    <w:rsid w:val="005E7CFF"/>
    <w:rsid w:val="005F0E12"/>
    <w:rsid w:val="005F15AE"/>
    <w:rsid w:val="005F18D3"/>
    <w:rsid w:val="005F2CE7"/>
    <w:rsid w:val="00601B55"/>
    <w:rsid w:val="00607351"/>
    <w:rsid w:val="006142AB"/>
    <w:rsid w:val="0061588D"/>
    <w:rsid w:val="00620751"/>
    <w:rsid w:val="0062531E"/>
    <w:rsid w:val="00630EBE"/>
    <w:rsid w:val="00635531"/>
    <w:rsid w:val="00636BFB"/>
    <w:rsid w:val="0064021F"/>
    <w:rsid w:val="00644D6E"/>
    <w:rsid w:val="00647FEA"/>
    <w:rsid w:val="00650FA0"/>
    <w:rsid w:val="006518E6"/>
    <w:rsid w:val="00655B3C"/>
    <w:rsid w:val="00660F1C"/>
    <w:rsid w:val="006628F2"/>
    <w:rsid w:val="006659F4"/>
    <w:rsid w:val="006667B7"/>
    <w:rsid w:val="006762AF"/>
    <w:rsid w:val="00676447"/>
    <w:rsid w:val="00681CF9"/>
    <w:rsid w:val="00685247"/>
    <w:rsid w:val="006A05DF"/>
    <w:rsid w:val="006A1C7F"/>
    <w:rsid w:val="006A2837"/>
    <w:rsid w:val="006B43B1"/>
    <w:rsid w:val="006C259E"/>
    <w:rsid w:val="006C4CA2"/>
    <w:rsid w:val="006C7493"/>
    <w:rsid w:val="006D02E9"/>
    <w:rsid w:val="006D0BE6"/>
    <w:rsid w:val="006D2011"/>
    <w:rsid w:val="006D4E55"/>
    <w:rsid w:val="006D6263"/>
    <w:rsid w:val="006D752A"/>
    <w:rsid w:val="006E2E48"/>
    <w:rsid w:val="006E31E8"/>
    <w:rsid w:val="006E3BB8"/>
    <w:rsid w:val="006E42FB"/>
    <w:rsid w:val="006E4941"/>
    <w:rsid w:val="006E69BF"/>
    <w:rsid w:val="006F0BFD"/>
    <w:rsid w:val="006F1F60"/>
    <w:rsid w:val="006F60FA"/>
    <w:rsid w:val="00706F65"/>
    <w:rsid w:val="0070755B"/>
    <w:rsid w:val="007106A9"/>
    <w:rsid w:val="007113ED"/>
    <w:rsid w:val="007117E2"/>
    <w:rsid w:val="00715DA6"/>
    <w:rsid w:val="00721DB5"/>
    <w:rsid w:val="00724B65"/>
    <w:rsid w:val="00725568"/>
    <w:rsid w:val="007359DF"/>
    <w:rsid w:val="007366AE"/>
    <w:rsid w:val="007377D1"/>
    <w:rsid w:val="00742F9E"/>
    <w:rsid w:val="00753D3D"/>
    <w:rsid w:val="00755499"/>
    <w:rsid w:val="00755887"/>
    <w:rsid w:val="00756B30"/>
    <w:rsid w:val="00760399"/>
    <w:rsid w:val="007639F7"/>
    <w:rsid w:val="00772332"/>
    <w:rsid w:val="0077320C"/>
    <w:rsid w:val="00774CBD"/>
    <w:rsid w:val="00776981"/>
    <w:rsid w:val="007800CA"/>
    <w:rsid w:val="00783E9F"/>
    <w:rsid w:val="007846EC"/>
    <w:rsid w:val="0079120C"/>
    <w:rsid w:val="00796651"/>
    <w:rsid w:val="00797AEF"/>
    <w:rsid w:val="007B02E0"/>
    <w:rsid w:val="007B20DC"/>
    <w:rsid w:val="007C1400"/>
    <w:rsid w:val="007C1DEC"/>
    <w:rsid w:val="007C2B3B"/>
    <w:rsid w:val="007C390B"/>
    <w:rsid w:val="007C3E29"/>
    <w:rsid w:val="007C576F"/>
    <w:rsid w:val="007C644F"/>
    <w:rsid w:val="007C758E"/>
    <w:rsid w:val="007D0E1A"/>
    <w:rsid w:val="007D16A2"/>
    <w:rsid w:val="007D181A"/>
    <w:rsid w:val="007D40E3"/>
    <w:rsid w:val="007D70E9"/>
    <w:rsid w:val="007E12AE"/>
    <w:rsid w:val="007E2850"/>
    <w:rsid w:val="007E4BE6"/>
    <w:rsid w:val="007E59FC"/>
    <w:rsid w:val="007E7476"/>
    <w:rsid w:val="007F11A4"/>
    <w:rsid w:val="007F24EA"/>
    <w:rsid w:val="007F2D06"/>
    <w:rsid w:val="007F45A4"/>
    <w:rsid w:val="008009A9"/>
    <w:rsid w:val="00801DE2"/>
    <w:rsid w:val="00804B92"/>
    <w:rsid w:val="00814718"/>
    <w:rsid w:val="00814FF3"/>
    <w:rsid w:val="00816AFD"/>
    <w:rsid w:val="0082215D"/>
    <w:rsid w:val="00825494"/>
    <w:rsid w:val="00825693"/>
    <w:rsid w:val="00825D90"/>
    <w:rsid w:val="00827A31"/>
    <w:rsid w:val="00831B9A"/>
    <w:rsid w:val="00837AB4"/>
    <w:rsid w:val="00842805"/>
    <w:rsid w:val="00851C1A"/>
    <w:rsid w:val="00852D39"/>
    <w:rsid w:val="0085396C"/>
    <w:rsid w:val="008546B3"/>
    <w:rsid w:val="00855E18"/>
    <w:rsid w:val="008638C1"/>
    <w:rsid w:val="00866870"/>
    <w:rsid w:val="00876A1A"/>
    <w:rsid w:val="008826B0"/>
    <w:rsid w:val="008829A9"/>
    <w:rsid w:val="0088464B"/>
    <w:rsid w:val="008872D8"/>
    <w:rsid w:val="00890730"/>
    <w:rsid w:val="00891D54"/>
    <w:rsid w:val="00891D59"/>
    <w:rsid w:val="00892E97"/>
    <w:rsid w:val="008951C9"/>
    <w:rsid w:val="008A2255"/>
    <w:rsid w:val="008A499F"/>
    <w:rsid w:val="008B11FB"/>
    <w:rsid w:val="008C087E"/>
    <w:rsid w:val="008C09DC"/>
    <w:rsid w:val="008C37EE"/>
    <w:rsid w:val="008C66CE"/>
    <w:rsid w:val="008D086F"/>
    <w:rsid w:val="008D4AE9"/>
    <w:rsid w:val="008E099A"/>
    <w:rsid w:val="008E2F9E"/>
    <w:rsid w:val="008E5621"/>
    <w:rsid w:val="008E7C70"/>
    <w:rsid w:val="008F4B79"/>
    <w:rsid w:val="008F672B"/>
    <w:rsid w:val="00904521"/>
    <w:rsid w:val="00910F41"/>
    <w:rsid w:val="00914693"/>
    <w:rsid w:val="00915776"/>
    <w:rsid w:val="00915F83"/>
    <w:rsid w:val="009169A3"/>
    <w:rsid w:val="00917015"/>
    <w:rsid w:val="0092114A"/>
    <w:rsid w:val="009307BA"/>
    <w:rsid w:val="009309B6"/>
    <w:rsid w:val="0093393F"/>
    <w:rsid w:val="00933E7A"/>
    <w:rsid w:val="00943B1C"/>
    <w:rsid w:val="009546FF"/>
    <w:rsid w:val="0095479B"/>
    <w:rsid w:val="00954A75"/>
    <w:rsid w:val="0095598B"/>
    <w:rsid w:val="009627F9"/>
    <w:rsid w:val="00965AC0"/>
    <w:rsid w:val="0096630C"/>
    <w:rsid w:val="0096690C"/>
    <w:rsid w:val="00966E00"/>
    <w:rsid w:val="00973523"/>
    <w:rsid w:val="0097452F"/>
    <w:rsid w:val="00976286"/>
    <w:rsid w:val="00982B1A"/>
    <w:rsid w:val="00990DAF"/>
    <w:rsid w:val="00992D07"/>
    <w:rsid w:val="009930F3"/>
    <w:rsid w:val="00994EC0"/>
    <w:rsid w:val="00997C9D"/>
    <w:rsid w:val="009A374D"/>
    <w:rsid w:val="009B0C62"/>
    <w:rsid w:val="009B2873"/>
    <w:rsid w:val="009B4CF5"/>
    <w:rsid w:val="009B5B13"/>
    <w:rsid w:val="009B730B"/>
    <w:rsid w:val="009B7831"/>
    <w:rsid w:val="009C0E94"/>
    <w:rsid w:val="009C2AB0"/>
    <w:rsid w:val="009C678F"/>
    <w:rsid w:val="009C75D1"/>
    <w:rsid w:val="009D3EBB"/>
    <w:rsid w:val="009D798F"/>
    <w:rsid w:val="009E1643"/>
    <w:rsid w:val="009E4DA7"/>
    <w:rsid w:val="009E6614"/>
    <w:rsid w:val="009F02E4"/>
    <w:rsid w:val="009F0568"/>
    <w:rsid w:val="009F1840"/>
    <w:rsid w:val="009F1C57"/>
    <w:rsid w:val="00A06D36"/>
    <w:rsid w:val="00A07F77"/>
    <w:rsid w:val="00A107B5"/>
    <w:rsid w:val="00A112DA"/>
    <w:rsid w:val="00A12906"/>
    <w:rsid w:val="00A1496B"/>
    <w:rsid w:val="00A21270"/>
    <w:rsid w:val="00A21AE6"/>
    <w:rsid w:val="00A255D5"/>
    <w:rsid w:val="00A27386"/>
    <w:rsid w:val="00A27E2A"/>
    <w:rsid w:val="00A42A73"/>
    <w:rsid w:val="00A43940"/>
    <w:rsid w:val="00A45353"/>
    <w:rsid w:val="00A537F3"/>
    <w:rsid w:val="00A53C34"/>
    <w:rsid w:val="00A57D62"/>
    <w:rsid w:val="00A604D6"/>
    <w:rsid w:val="00A627C8"/>
    <w:rsid w:val="00A64CFC"/>
    <w:rsid w:val="00A70937"/>
    <w:rsid w:val="00A77666"/>
    <w:rsid w:val="00A804E6"/>
    <w:rsid w:val="00A83454"/>
    <w:rsid w:val="00A8608D"/>
    <w:rsid w:val="00A90B47"/>
    <w:rsid w:val="00A91C65"/>
    <w:rsid w:val="00A94D34"/>
    <w:rsid w:val="00AA6A72"/>
    <w:rsid w:val="00AA7692"/>
    <w:rsid w:val="00AB211A"/>
    <w:rsid w:val="00AB46E5"/>
    <w:rsid w:val="00AB4B1A"/>
    <w:rsid w:val="00AC0387"/>
    <w:rsid w:val="00AC54D3"/>
    <w:rsid w:val="00AD03EA"/>
    <w:rsid w:val="00AD4B39"/>
    <w:rsid w:val="00AD6054"/>
    <w:rsid w:val="00AD6249"/>
    <w:rsid w:val="00AE0624"/>
    <w:rsid w:val="00AE1607"/>
    <w:rsid w:val="00AE5BAE"/>
    <w:rsid w:val="00AE64A6"/>
    <w:rsid w:val="00AF109A"/>
    <w:rsid w:val="00AF4DE5"/>
    <w:rsid w:val="00B10D5A"/>
    <w:rsid w:val="00B14514"/>
    <w:rsid w:val="00B16873"/>
    <w:rsid w:val="00B1796B"/>
    <w:rsid w:val="00B21E0D"/>
    <w:rsid w:val="00B24A84"/>
    <w:rsid w:val="00B312B6"/>
    <w:rsid w:val="00B32589"/>
    <w:rsid w:val="00B3350E"/>
    <w:rsid w:val="00B3604B"/>
    <w:rsid w:val="00B37DA9"/>
    <w:rsid w:val="00B50FB8"/>
    <w:rsid w:val="00B5252B"/>
    <w:rsid w:val="00B52567"/>
    <w:rsid w:val="00B54BC3"/>
    <w:rsid w:val="00B57D2B"/>
    <w:rsid w:val="00B6000C"/>
    <w:rsid w:val="00B64209"/>
    <w:rsid w:val="00B75D1E"/>
    <w:rsid w:val="00B82D95"/>
    <w:rsid w:val="00B910AF"/>
    <w:rsid w:val="00B96DD1"/>
    <w:rsid w:val="00BA54E0"/>
    <w:rsid w:val="00BB2C73"/>
    <w:rsid w:val="00BB5C99"/>
    <w:rsid w:val="00BC14C4"/>
    <w:rsid w:val="00BC4893"/>
    <w:rsid w:val="00BD1353"/>
    <w:rsid w:val="00BD2438"/>
    <w:rsid w:val="00BD2DDD"/>
    <w:rsid w:val="00BD3932"/>
    <w:rsid w:val="00BD582A"/>
    <w:rsid w:val="00BE1107"/>
    <w:rsid w:val="00BE1C80"/>
    <w:rsid w:val="00BE33D5"/>
    <w:rsid w:val="00BE5DA7"/>
    <w:rsid w:val="00BF3A10"/>
    <w:rsid w:val="00BF5971"/>
    <w:rsid w:val="00BF6145"/>
    <w:rsid w:val="00C02531"/>
    <w:rsid w:val="00C034C5"/>
    <w:rsid w:val="00C05AB2"/>
    <w:rsid w:val="00C05CF2"/>
    <w:rsid w:val="00C10BA3"/>
    <w:rsid w:val="00C17402"/>
    <w:rsid w:val="00C25112"/>
    <w:rsid w:val="00C26BB4"/>
    <w:rsid w:val="00C30168"/>
    <w:rsid w:val="00C3422A"/>
    <w:rsid w:val="00C45ABC"/>
    <w:rsid w:val="00C46EB9"/>
    <w:rsid w:val="00C47A87"/>
    <w:rsid w:val="00C52EFF"/>
    <w:rsid w:val="00C63976"/>
    <w:rsid w:val="00C64703"/>
    <w:rsid w:val="00C64CC6"/>
    <w:rsid w:val="00C65D4C"/>
    <w:rsid w:val="00C664A8"/>
    <w:rsid w:val="00C71A8C"/>
    <w:rsid w:val="00C7550A"/>
    <w:rsid w:val="00C766CF"/>
    <w:rsid w:val="00C8328F"/>
    <w:rsid w:val="00C83405"/>
    <w:rsid w:val="00C85393"/>
    <w:rsid w:val="00C943A5"/>
    <w:rsid w:val="00C9718D"/>
    <w:rsid w:val="00C972DB"/>
    <w:rsid w:val="00CA0BF3"/>
    <w:rsid w:val="00CA1B6B"/>
    <w:rsid w:val="00CA1E9E"/>
    <w:rsid w:val="00CA3620"/>
    <w:rsid w:val="00CA4A6E"/>
    <w:rsid w:val="00CB3F7C"/>
    <w:rsid w:val="00CB6068"/>
    <w:rsid w:val="00CB7C99"/>
    <w:rsid w:val="00CC3938"/>
    <w:rsid w:val="00CC5224"/>
    <w:rsid w:val="00CC5359"/>
    <w:rsid w:val="00CC5620"/>
    <w:rsid w:val="00CC6269"/>
    <w:rsid w:val="00CD1DCE"/>
    <w:rsid w:val="00CD32AE"/>
    <w:rsid w:val="00CD5AD9"/>
    <w:rsid w:val="00CD615C"/>
    <w:rsid w:val="00CD6CBB"/>
    <w:rsid w:val="00CE1E06"/>
    <w:rsid w:val="00CE39D1"/>
    <w:rsid w:val="00CE3A9D"/>
    <w:rsid w:val="00CF2DDF"/>
    <w:rsid w:val="00CF5550"/>
    <w:rsid w:val="00D108A6"/>
    <w:rsid w:val="00D14039"/>
    <w:rsid w:val="00D14709"/>
    <w:rsid w:val="00D157DC"/>
    <w:rsid w:val="00D22FF5"/>
    <w:rsid w:val="00D240C7"/>
    <w:rsid w:val="00D25B0A"/>
    <w:rsid w:val="00D30062"/>
    <w:rsid w:val="00D311B2"/>
    <w:rsid w:val="00D3764A"/>
    <w:rsid w:val="00D37E62"/>
    <w:rsid w:val="00D42FCC"/>
    <w:rsid w:val="00D50B22"/>
    <w:rsid w:val="00D567A4"/>
    <w:rsid w:val="00D56CD7"/>
    <w:rsid w:val="00D629ED"/>
    <w:rsid w:val="00D638ED"/>
    <w:rsid w:val="00D76DF1"/>
    <w:rsid w:val="00D84254"/>
    <w:rsid w:val="00D90992"/>
    <w:rsid w:val="00D967AA"/>
    <w:rsid w:val="00D979A3"/>
    <w:rsid w:val="00DA0710"/>
    <w:rsid w:val="00DB1771"/>
    <w:rsid w:val="00DB55D4"/>
    <w:rsid w:val="00DB7E32"/>
    <w:rsid w:val="00DC39F7"/>
    <w:rsid w:val="00DC76A1"/>
    <w:rsid w:val="00DE4FCE"/>
    <w:rsid w:val="00DE6F96"/>
    <w:rsid w:val="00DF1C2D"/>
    <w:rsid w:val="00DF2FB1"/>
    <w:rsid w:val="00DF5201"/>
    <w:rsid w:val="00DF77AC"/>
    <w:rsid w:val="00E00E7C"/>
    <w:rsid w:val="00E02BFB"/>
    <w:rsid w:val="00E11AC3"/>
    <w:rsid w:val="00E141CB"/>
    <w:rsid w:val="00E1600F"/>
    <w:rsid w:val="00E16E09"/>
    <w:rsid w:val="00E24399"/>
    <w:rsid w:val="00E26859"/>
    <w:rsid w:val="00E3310F"/>
    <w:rsid w:val="00E33B4B"/>
    <w:rsid w:val="00E43EFC"/>
    <w:rsid w:val="00E442D1"/>
    <w:rsid w:val="00E44324"/>
    <w:rsid w:val="00E53290"/>
    <w:rsid w:val="00E57A36"/>
    <w:rsid w:val="00E6237B"/>
    <w:rsid w:val="00E62D38"/>
    <w:rsid w:val="00E64F29"/>
    <w:rsid w:val="00E660D4"/>
    <w:rsid w:val="00E73E7F"/>
    <w:rsid w:val="00E74370"/>
    <w:rsid w:val="00E8061D"/>
    <w:rsid w:val="00E806A9"/>
    <w:rsid w:val="00E82402"/>
    <w:rsid w:val="00E845A9"/>
    <w:rsid w:val="00E85BEA"/>
    <w:rsid w:val="00E907E8"/>
    <w:rsid w:val="00E930C1"/>
    <w:rsid w:val="00E93F96"/>
    <w:rsid w:val="00EA5330"/>
    <w:rsid w:val="00EA6081"/>
    <w:rsid w:val="00EB040C"/>
    <w:rsid w:val="00EB41FE"/>
    <w:rsid w:val="00EB4A3D"/>
    <w:rsid w:val="00EC62D7"/>
    <w:rsid w:val="00EC6F09"/>
    <w:rsid w:val="00ED5C0B"/>
    <w:rsid w:val="00ED6023"/>
    <w:rsid w:val="00ED6B9D"/>
    <w:rsid w:val="00EE030D"/>
    <w:rsid w:val="00EE1B0F"/>
    <w:rsid w:val="00EE6A95"/>
    <w:rsid w:val="00EE71AF"/>
    <w:rsid w:val="00EF0D82"/>
    <w:rsid w:val="00EF350E"/>
    <w:rsid w:val="00EF7243"/>
    <w:rsid w:val="00F0279A"/>
    <w:rsid w:val="00F03031"/>
    <w:rsid w:val="00F06AD3"/>
    <w:rsid w:val="00F06F7F"/>
    <w:rsid w:val="00F07D5E"/>
    <w:rsid w:val="00F07F56"/>
    <w:rsid w:val="00F1066E"/>
    <w:rsid w:val="00F14B13"/>
    <w:rsid w:val="00F16222"/>
    <w:rsid w:val="00F16ECC"/>
    <w:rsid w:val="00F2155D"/>
    <w:rsid w:val="00F216BE"/>
    <w:rsid w:val="00F24989"/>
    <w:rsid w:val="00F26FC7"/>
    <w:rsid w:val="00F35C4B"/>
    <w:rsid w:val="00F40ACC"/>
    <w:rsid w:val="00F46808"/>
    <w:rsid w:val="00F5433F"/>
    <w:rsid w:val="00F54574"/>
    <w:rsid w:val="00F57B02"/>
    <w:rsid w:val="00F61827"/>
    <w:rsid w:val="00F6316C"/>
    <w:rsid w:val="00F75940"/>
    <w:rsid w:val="00F771A2"/>
    <w:rsid w:val="00F850B9"/>
    <w:rsid w:val="00F851B0"/>
    <w:rsid w:val="00F9114E"/>
    <w:rsid w:val="00FA2739"/>
    <w:rsid w:val="00FA6944"/>
    <w:rsid w:val="00FB0CCA"/>
    <w:rsid w:val="00FB2B0C"/>
    <w:rsid w:val="00FB6B3B"/>
    <w:rsid w:val="00FB6D93"/>
    <w:rsid w:val="00FB71DA"/>
    <w:rsid w:val="00FC6F2D"/>
    <w:rsid w:val="00FD27E6"/>
    <w:rsid w:val="00FD371A"/>
    <w:rsid w:val="00FD614F"/>
    <w:rsid w:val="00FE2ED6"/>
    <w:rsid w:val="00FE387E"/>
    <w:rsid w:val="00FE66EC"/>
    <w:rsid w:val="00FE6B07"/>
    <w:rsid w:val="00FE6BAC"/>
    <w:rsid w:val="00FF0B8C"/>
    <w:rsid w:val="00FF3ED7"/>
    <w:rsid w:val="00FF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37831A"/>
  <w15:docId w15:val="{3908D628-A8C0-476C-914F-20033B384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1B9E"/>
    <w:rPr>
      <w:sz w:val="24"/>
      <w:szCs w:val="24"/>
    </w:rPr>
  </w:style>
  <w:style w:type="paragraph" w:styleId="1">
    <w:name w:val="heading 1"/>
    <w:basedOn w:val="a"/>
    <w:qFormat/>
    <w:rsid w:val="0085396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вичайний1"/>
    <w:rsid w:val="00E6237B"/>
    <w:rPr>
      <w:snapToGrid w:val="0"/>
    </w:rPr>
  </w:style>
  <w:style w:type="paragraph" w:styleId="a3">
    <w:name w:val="header"/>
    <w:basedOn w:val="a"/>
    <w:rsid w:val="00E6237B"/>
    <w:pPr>
      <w:tabs>
        <w:tab w:val="center" w:pos="4677"/>
        <w:tab w:val="right" w:pos="9355"/>
      </w:tabs>
    </w:pPr>
    <w:rPr>
      <w:sz w:val="28"/>
      <w:szCs w:val="20"/>
      <w:lang w:val="uk-UA"/>
    </w:rPr>
  </w:style>
  <w:style w:type="paragraph" w:customStyle="1" w:styleId="a4">
    <w:name w:val="Знак"/>
    <w:basedOn w:val="a"/>
    <w:rsid w:val="00040FE4"/>
    <w:rPr>
      <w:rFonts w:ascii="Verdana" w:eastAsia="MS Mincho" w:hAnsi="Verdana"/>
      <w:lang w:val="en-US" w:eastAsia="en-US"/>
    </w:rPr>
  </w:style>
  <w:style w:type="character" w:styleId="a5">
    <w:name w:val="Hyperlink"/>
    <w:rsid w:val="00040FE4"/>
    <w:rPr>
      <w:color w:val="0000FF"/>
      <w:u w:val="single"/>
    </w:rPr>
  </w:style>
  <w:style w:type="paragraph" w:styleId="a6">
    <w:name w:val="List Paragraph"/>
    <w:basedOn w:val="a"/>
    <w:qFormat/>
    <w:rsid w:val="00AD4B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styleId="a7">
    <w:name w:val="footer"/>
    <w:basedOn w:val="a"/>
    <w:rsid w:val="000A4F4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A4F47"/>
  </w:style>
  <w:style w:type="paragraph" w:styleId="a9">
    <w:name w:val="Balloon Text"/>
    <w:basedOn w:val="a"/>
    <w:link w:val="aa"/>
    <w:rsid w:val="005A646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rsid w:val="005A64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30446-DD41-439D-8A71-F833AF26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2617</Characters>
  <Application>Microsoft Office Word</Application>
  <DocSecurity>4</DocSecurity>
  <Lines>21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підсумки атестації</vt:lpstr>
      <vt:lpstr>Про підсумки атестації</vt:lpstr>
    </vt:vector>
  </TitlesOfParts>
  <Company>Home</Company>
  <LinksUpToDate>false</LinksUpToDate>
  <CharactersWithSpaces>2943</CharactersWithSpaces>
  <SharedDoc>false</SharedDoc>
  <HLinks>
    <vt:vector size="6" baseType="variant">
      <vt:variant>
        <vt:i4>3538979</vt:i4>
      </vt:variant>
      <vt:variant>
        <vt:i4>3</vt:i4>
      </vt:variant>
      <vt:variant>
        <vt:i4>0</vt:i4>
      </vt:variant>
      <vt:variant>
        <vt:i4>5</vt:i4>
      </vt:variant>
      <vt:variant>
        <vt:lpwstr>http://www.osvita-uzhgorod.gov.ua/images/norm-docs/mon/pro-atestaciju-soc-pedagogiv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ідсумки атестації</dc:title>
  <dc:creator>Osvita</dc:creator>
  <cp:lastModifiedBy>Аліна Дряшкаба</cp:lastModifiedBy>
  <cp:revision>2</cp:revision>
  <cp:lastPrinted>2026-03-30T08:34:00Z</cp:lastPrinted>
  <dcterms:created xsi:type="dcterms:W3CDTF">2026-04-16T06:12:00Z</dcterms:created>
  <dcterms:modified xsi:type="dcterms:W3CDTF">2026-04-16T06:12:00Z</dcterms:modified>
</cp:coreProperties>
</file>